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85" w:rsidRPr="000F2BAD" w:rsidRDefault="006E5585" w:rsidP="008A03D6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123]</w:t>
      </w:r>
    </w:p>
    <w:p w:rsidR="006E5585" w:rsidRPr="000F2BAD" w:rsidRDefault="006E5585" w:rsidP="000F2BA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F2BAD">
        <w:rPr>
          <w:rFonts w:ascii="Times New Roman" w:hAnsi="Times New Roman" w:cs="Times New Roman"/>
          <w:b/>
          <w:sz w:val="22"/>
          <w:szCs w:val="22"/>
        </w:rPr>
        <w:t>ROYAL ASIATIC SOCIETY</w:t>
      </w:r>
      <w:r w:rsidRPr="000F2BAD">
        <w:rPr>
          <w:rFonts w:ascii="Times New Roman" w:hAnsi="Times New Roman" w:cs="Times New Roman"/>
          <w:b/>
          <w:sz w:val="22"/>
          <w:szCs w:val="22"/>
          <w:lang w:eastAsia="ko-KR"/>
        </w:rPr>
        <w:t xml:space="preserve"> </w:t>
      </w:r>
      <w:r w:rsidRPr="000F2BAD">
        <w:rPr>
          <w:rFonts w:ascii="Times New Roman" w:hAnsi="Times New Roman" w:cs="Times New Roman"/>
          <w:b/>
          <w:sz w:val="22"/>
          <w:szCs w:val="22"/>
        </w:rPr>
        <w:t>KOREA BRANCH</w:t>
      </w:r>
    </w:p>
    <w:p w:rsidR="006E5585" w:rsidRPr="000F2BAD" w:rsidRDefault="006E5585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LIST OF OFFICERS FOR 1961</w:t>
      </w:r>
    </w:p>
    <w:p w:rsidR="006E5585" w:rsidRPr="000F2BAD" w:rsidRDefault="006E5585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Elected at the annual general meeting held on</w:t>
      </w:r>
      <w:r w:rsidRPr="000F2BAD">
        <w:rPr>
          <w:rFonts w:ascii="Times New Roman" w:hAnsi="Times New Roman" w:cs="Times New Roman"/>
          <w:sz w:val="22"/>
          <w:szCs w:val="22"/>
          <w:lang w:eastAsia="ko-KR"/>
        </w:rPr>
        <w:t xml:space="preserve"> </w:t>
      </w:r>
      <w:r w:rsidRPr="000F2BAD">
        <w:rPr>
          <w:rFonts w:ascii="Times New Roman" w:hAnsi="Times New Roman" w:cs="Times New Roman"/>
          <w:sz w:val="22"/>
          <w:szCs w:val="22"/>
        </w:rPr>
        <w:t>7th December 1960</w:t>
      </w:r>
    </w:p>
    <w:p w:rsidR="006E5585" w:rsidRPr="000F2BAD" w:rsidRDefault="006E5585" w:rsidP="000F2BAD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sz w:val="22"/>
          <w:szCs w:val="22"/>
        </w:rPr>
        <w:t>PRESIDENT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  <w:lang w:eastAsia="ko-KR"/>
        </w:rPr>
        <w:t xml:space="preserve">       </w:t>
      </w:r>
      <w:r w:rsidRPr="000F2BAD">
        <w:rPr>
          <w:rFonts w:ascii="Times New Roman" w:hAnsi="Times New Roman" w:cs="Times New Roman"/>
          <w:sz w:val="22"/>
          <w:szCs w:val="22"/>
        </w:rPr>
        <w:t>His Excellency M Roger</w:t>
      </w:r>
      <w:r w:rsidRPr="000F2BAD">
        <w:rPr>
          <w:rFonts w:ascii="Times New Roman" w:hAnsi="Times New Roman" w:cs="Times New Roman"/>
          <w:sz w:val="22"/>
          <w:szCs w:val="22"/>
          <w:lang w:eastAsia="ko-KR"/>
        </w:rPr>
        <w:t xml:space="preserve"> </w:t>
      </w:r>
      <w:r w:rsidRPr="000F2BAD">
        <w:rPr>
          <w:rFonts w:ascii="Times New Roman" w:hAnsi="Times New Roman" w:cs="Times New Roman"/>
          <w:sz w:val="22"/>
          <w:szCs w:val="22"/>
        </w:rPr>
        <w:t>Chambard, Ambassador</w:t>
      </w:r>
      <w:r w:rsidRPr="000F2BAD">
        <w:rPr>
          <w:rFonts w:ascii="Times New Roman" w:hAnsi="Times New Roman" w:cs="Times New Roman"/>
          <w:sz w:val="22"/>
          <w:szCs w:val="22"/>
          <w:lang w:eastAsia="ko-KR"/>
        </w:rPr>
        <w:t xml:space="preserve"> </w:t>
      </w:r>
      <w:r w:rsidRPr="000F2BAD">
        <w:rPr>
          <w:rFonts w:ascii="Times New Roman" w:hAnsi="Times New Roman" w:cs="Times New Roman"/>
          <w:sz w:val="22"/>
          <w:szCs w:val="22"/>
        </w:rPr>
        <w:t>of the French Republic</w:t>
      </w:r>
    </w:p>
    <w:p w:rsidR="006E5585" w:rsidRPr="000F2BAD" w:rsidRDefault="006E5585" w:rsidP="000F2BAD">
      <w:pPr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VICEPRESIDENT</w:t>
      </w:r>
      <w:r w:rsidRPr="000F2BAD">
        <w:rPr>
          <w:rFonts w:ascii="Times New Roman" w:hAnsi="Times New Roman" w:cs="Times New Roman"/>
          <w:sz w:val="22"/>
          <w:szCs w:val="22"/>
        </w:rPr>
        <w:tab/>
        <w:t>Dr Lee Sun-keun</w:t>
      </w:r>
    </w:p>
    <w:p w:rsidR="006E5585" w:rsidRPr="000F2BAD" w:rsidRDefault="006E5585" w:rsidP="000F2BAD">
      <w:pPr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TREASURER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  <w:lang w:eastAsia="ko-KR"/>
        </w:rPr>
        <w:t xml:space="preserve">        </w:t>
      </w:r>
      <w:r w:rsidRPr="000F2BAD">
        <w:rPr>
          <w:rFonts w:ascii="Times New Roman" w:hAnsi="Times New Roman" w:cs="Times New Roman"/>
          <w:sz w:val="22"/>
          <w:szCs w:val="22"/>
        </w:rPr>
        <w:t>Mr Carl Miller</w:t>
      </w:r>
    </w:p>
    <w:p w:rsidR="006E5585" w:rsidRPr="000F2BAD" w:rsidRDefault="006E5585" w:rsidP="000F2BAD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sz w:val="22"/>
          <w:szCs w:val="22"/>
        </w:rPr>
        <w:t>CORRESPONDING</w:t>
      </w:r>
    </w:p>
    <w:p w:rsidR="006E5585" w:rsidRPr="000F2BAD" w:rsidRDefault="006E5585" w:rsidP="000F2BAD">
      <w:pPr>
        <w:ind w:firstLineChars="200" w:firstLine="440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SECRETARY</w:t>
      </w:r>
      <w:r w:rsidRPr="000F2BAD">
        <w:rPr>
          <w:rFonts w:ascii="Times New Roman" w:hAnsi="Times New Roman" w:cs="Times New Roman"/>
          <w:sz w:val="22"/>
          <w:szCs w:val="22"/>
        </w:rPr>
        <w:tab/>
        <w:t>Mr Peter Smart</w:t>
      </w:r>
    </w:p>
    <w:p w:rsidR="006E5585" w:rsidRPr="000F2BAD" w:rsidRDefault="006E5585" w:rsidP="000F2BAD">
      <w:pPr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RECORDING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6E5585" w:rsidRPr="000F2BAD" w:rsidRDefault="006E5585" w:rsidP="000F2BAD">
      <w:pPr>
        <w:ind w:firstLineChars="200" w:firstLine="440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SECRETARY</w:t>
      </w:r>
      <w:r w:rsidRPr="000F2BAD">
        <w:rPr>
          <w:rFonts w:ascii="Times New Roman" w:hAnsi="Times New Roman" w:cs="Times New Roman"/>
          <w:sz w:val="22"/>
          <w:szCs w:val="22"/>
        </w:rPr>
        <w:tab/>
        <w:t>Miss Grace Haskell</w:t>
      </w:r>
    </w:p>
    <w:p w:rsidR="006E5585" w:rsidRPr="000F2BAD" w:rsidRDefault="006E5585" w:rsidP="000F2BAD">
      <w:pPr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LIBRARIAN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  <w:lang w:eastAsia="ko-KR"/>
        </w:rPr>
        <w:t xml:space="preserve">        </w:t>
      </w:r>
      <w:r w:rsidRPr="000F2BAD">
        <w:rPr>
          <w:rFonts w:ascii="Times New Roman" w:hAnsi="Times New Roman" w:cs="Times New Roman"/>
          <w:sz w:val="22"/>
          <w:szCs w:val="22"/>
        </w:rPr>
        <w:t>Fr Richard Rutt</w:t>
      </w:r>
    </w:p>
    <w:p w:rsidR="006E5585" w:rsidRPr="000F2BAD" w:rsidRDefault="006E5585" w:rsidP="000F2BAD">
      <w:pPr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COUNCILLORS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  <w:lang w:eastAsia="ko-KR"/>
        </w:rPr>
        <w:t xml:space="preserve">        </w:t>
      </w:r>
      <w:r w:rsidRPr="000F2BAD">
        <w:rPr>
          <w:rFonts w:ascii="Times New Roman" w:hAnsi="Times New Roman" w:cs="Times New Roman"/>
          <w:sz w:val="22"/>
          <w:szCs w:val="22"/>
        </w:rPr>
        <w:t>Mr Daniel Curll</w:t>
      </w:r>
    </w:p>
    <w:p w:rsidR="006E5585" w:rsidRPr="000F2BAD" w:rsidRDefault="006E5585" w:rsidP="000F2BAD">
      <w:pPr>
        <w:ind w:firstLine="1559"/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Mr Gregory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Henderson </w:t>
      </w:r>
      <w:r w:rsidRPr="000F2BAD">
        <w:rPr>
          <w:rFonts w:ascii="Times New Roman" w:hAnsi="Times New Roman" w:cs="Times New Roman"/>
          <w:sz w:val="22"/>
          <w:szCs w:val="22"/>
          <w:lang w:eastAsia="ko-KR"/>
        </w:rPr>
        <w:t xml:space="preserve"> </w:t>
      </w:r>
      <w:r w:rsidRPr="000F2BAD">
        <w:rPr>
          <w:rFonts w:ascii="Times New Roman" w:hAnsi="Times New Roman" w:cs="Times New Roman"/>
          <w:sz w:val="22"/>
          <w:szCs w:val="22"/>
        </w:rPr>
        <w:t>Dr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Lee Sang-un </w:t>
      </w:r>
      <w:r w:rsidRPr="000F2BA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124]</w:t>
      </w:r>
    </w:p>
    <w:p w:rsidR="006E5585" w:rsidRPr="000F2BAD" w:rsidRDefault="006E5585" w:rsidP="000F2BAD">
      <w:pPr>
        <w:ind w:firstLineChars="1108" w:firstLine="2438"/>
        <w:jc w:val="both"/>
        <w:rPr>
          <w:rFonts w:ascii="Times New Roman" w:hAnsi="Times New Roman" w:cs="Times New Roman"/>
          <w:sz w:val="22"/>
          <w:szCs w:val="22"/>
        </w:rPr>
      </w:pPr>
    </w:p>
    <w:p w:rsidR="006E5585" w:rsidRPr="000F2BAD" w:rsidRDefault="006E5585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sectPr w:rsidR="006E5585" w:rsidRPr="000F2BAD" w:rsidSect="00DD3829">
      <w:pgSz w:w="12240" w:h="15840"/>
      <w:pgMar w:top="1701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D2D" w:rsidRDefault="00A67D2D" w:rsidP="00A003EC">
      <w:r>
        <w:separator/>
      </w:r>
    </w:p>
  </w:endnote>
  <w:endnote w:type="continuationSeparator" w:id="0">
    <w:p w:rsidR="00A67D2D" w:rsidRDefault="00A67D2D" w:rsidP="00A00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Dot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D2D" w:rsidRDefault="00A67D2D" w:rsidP="00A003EC">
      <w:r>
        <w:separator/>
      </w:r>
    </w:p>
  </w:footnote>
  <w:footnote w:type="continuationSeparator" w:id="0">
    <w:p w:rsidR="00A67D2D" w:rsidRDefault="00A67D2D" w:rsidP="00A00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356"/>
    <w:multiLevelType w:val="hybridMultilevel"/>
    <w:tmpl w:val="89586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D05916"/>
    <w:multiLevelType w:val="hybridMultilevel"/>
    <w:tmpl w:val="8A204FBA"/>
    <w:lvl w:ilvl="0" w:tplc="BFE691C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">
    <w:nsid w:val="1BB8260D"/>
    <w:multiLevelType w:val="hybridMultilevel"/>
    <w:tmpl w:val="1E421AEC"/>
    <w:lvl w:ilvl="0" w:tplc="34C617B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82D133C"/>
    <w:multiLevelType w:val="hybridMultilevel"/>
    <w:tmpl w:val="EC82EBFC"/>
    <w:lvl w:ilvl="0" w:tplc="53847C16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4">
    <w:nsid w:val="36CC0105"/>
    <w:multiLevelType w:val="hybridMultilevel"/>
    <w:tmpl w:val="76A61F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5840D4B"/>
    <w:multiLevelType w:val="hybridMultilevel"/>
    <w:tmpl w:val="E8907E9A"/>
    <w:lvl w:ilvl="0" w:tplc="412A53EC">
      <w:start w:val="1"/>
      <w:numFmt w:val="lowerLetter"/>
      <w:lvlText w:val="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19" w:hanging="400"/>
      </w:pPr>
    </w:lvl>
    <w:lvl w:ilvl="2" w:tplc="0409001B" w:tentative="1">
      <w:start w:val="1"/>
      <w:numFmt w:val="lowerRoman"/>
      <w:lvlText w:val="%3."/>
      <w:lvlJc w:val="right"/>
      <w:pPr>
        <w:ind w:left="3119" w:hanging="400"/>
      </w:pPr>
    </w:lvl>
    <w:lvl w:ilvl="3" w:tplc="0409000F" w:tentative="1">
      <w:start w:val="1"/>
      <w:numFmt w:val="decimal"/>
      <w:lvlText w:val="%4."/>
      <w:lvlJc w:val="left"/>
      <w:pPr>
        <w:ind w:left="3519" w:hanging="400"/>
      </w:pPr>
    </w:lvl>
    <w:lvl w:ilvl="4" w:tplc="04090019" w:tentative="1">
      <w:start w:val="1"/>
      <w:numFmt w:val="upperLetter"/>
      <w:lvlText w:val="%5."/>
      <w:lvlJc w:val="left"/>
      <w:pPr>
        <w:ind w:left="3919" w:hanging="400"/>
      </w:pPr>
    </w:lvl>
    <w:lvl w:ilvl="5" w:tplc="0409001B" w:tentative="1">
      <w:start w:val="1"/>
      <w:numFmt w:val="lowerRoman"/>
      <w:lvlText w:val="%6."/>
      <w:lvlJc w:val="right"/>
      <w:pPr>
        <w:ind w:left="4319" w:hanging="400"/>
      </w:pPr>
    </w:lvl>
    <w:lvl w:ilvl="6" w:tplc="0409000F" w:tentative="1">
      <w:start w:val="1"/>
      <w:numFmt w:val="decimal"/>
      <w:lvlText w:val="%7."/>
      <w:lvlJc w:val="left"/>
      <w:pPr>
        <w:ind w:left="4719" w:hanging="400"/>
      </w:pPr>
    </w:lvl>
    <w:lvl w:ilvl="7" w:tplc="04090019" w:tentative="1">
      <w:start w:val="1"/>
      <w:numFmt w:val="upperLetter"/>
      <w:lvlText w:val="%8."/>
      <w:lvlJc w:val="left"/>
      <w:pPr>
        <w:ind w:left="5119" w:hanging="400"/>
      </w:pPr>
    </w:lvl>
    <w:lvl w:ilvl="8" w:tplc="0409001B" w:tentative="1">
      <w:start w:val="1"/>
      <w:numFmt w:val="lowerRoman"/>
      <w:lvlText w:val="%9."/>
      <w:lvlJc w:val="right"/>
      <w:pPr>
        <w:ind w:left="5519" w:hanging="400"/>
      </w:pPr>
    </w:lvl>
  </w:abstractNum>
  <w:abstractNum w:abstractNumId="6">
    <w:nsid w:val="57AF245C"/>
    <w:multiLevelType w:val="hybridMultilevel"/>
    <w:tmpl w:val="39BEB3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7">
    <w:nsid w:val="5ADD06E2"/>
    <w:multiLevelType w:val="hybridMultilevel"/>
    <w:tmpl w:val="E32816CE"/>
    <w:lvl w:ilvl="0" w:tplc="663691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>
    <w:nsid w:val="5D7D571B"/>
    <w:multiLevelType w:val="hybridMultilevel"/>
    <w:tmpl w:val="C84E15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DD44B58"/>
    <w:multiLevelType w:val="hybridMultilevel"/>
    <w:tmpl w:val="F40046BC"/>
    <w:lvl w:ilvl="0" w:tplc="AFC81F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0">
    <w:nsid w:val="6B696934"/>
    <w:multiLevelType w:val="hybridMultilevel"/>
    <w:tmpl w:val="87F68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D9C4B99"/>
    <w:multiLevelType w:val="hybridMultilevel"/>
    <w:tmpl w:val="025C034E"/>
    <w:lvl w:ilvl="0" w:tplc="D5EAE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2E641F"/>
    <w:multiLevelType w:val="hybridMultilevel"/>
    <w:tmpl w:val="0F9654E6"/>
    <w:lvl w:ilvl="0" w:tplc="792040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3">
    <w:nsid w:val="78AD44D2"/>
    <w:multiLevelType w:val="hybridMultilevel"/>
    <w:tmpl w:val="C58E96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13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hideSpellingErrors/>
  <w:proofState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474"/>
    <w:rsid w:val="00005468"/>
    <w:rsid w:val="00017DBB"/>
    <w:rsid w:val="0002115A"/>
    <w:rsid w:val="00045D27"/>
    <w:rsid w:val="000751C4"/>
    <w:rsid w:val="00076A98"/>
    <w:rsid w:val="0008446E"/>
    <w:rsid w:val="00094B85"/>
    <w:rsid w:val="00097F3D"/>
    <w:rsid w:val="000A09AB"/>
    <w:rsid w:val="000A457D"/>
    <w:rsid w:val="000F2BAD"/>
    <w:rsid w:val="000F778B"/>
    <w:rsid w:val="0010440D"/>
    <w:rsid w:val="00106BB4"/>
    <w:rsid w:val="001375D4"/>
    <w:rsid w:val="00151459"/>
    <w:rsid w:val="00151D6B"/>
    <w:rsid w:val="00156613"/>
    <w:rsid w:val="0016548F"/>
    <w:rsid w:val="00186F4E"/>
    <w:rsid w:val="001F0957"/>
    <w:rsid w:val="001F67EF"/>
    <w:rsid w:val="00212030"/>
    <w:rsid w:val="00243B99"/>
    <w:rsid w:val="0024483F"/>
    <w:rsid w:val="00251DD7"/>
    <w:rsid w:val="0028495E"/>
    <w:rsid w:val="00285065"/>
    <w:rsid w:val="002C34C5"/>
    <w:rsid w:val="002D2E5C"/>
    <w:rsid w:val="002E1CD1"/>
    <w:rsid w:val="002E448D"/>
    <w:rsid w:val="003104BC"/>
    <w:rsid w:val="00316852"/>
    <w:rsid w:val="0034279E"/>
    <w:rsid w:val="00350AEB"/>
    <w:rsid w:val="0037094F"/>
    <w:rsid w:val="003733ED"/>
    <w:rsid w:val="00390F5A"/>
    <w:rsid w:val="003A40BA"/>
    <w:rsid w:val="003A4A52"/>
    <w:rsid w:val="003C637D"/>
    <w:rsid w:val="003D1D5B"/>
    <w:rsid w:val="003D2E0F"/>
    <w:rsid w:val="003E1664"/>
    <w:rsid w:val="003F232D"/>
    <w:rsid w:val="003F4628"/>
    <w:rsid w:val="003F629D"/>
    <w:rsid w:val="003F6B50"/>
    <w:rsid w:val="004439E6"/>
    <w:rsid w:val="004611E9"/>
    <w:rsid w:val="004614F0"/>
    <w:rsid w:val="00476AF2"/>
    <w:rsid w:val="004C1862"/>
    <w:rsid w:val="004E4E9F"/>
    <w:rsid w:val="004F70BD"/>
    <w:rsid w:val="00526B5C"/>
    <w:rsid w:val="00534EDC"/>
    <w:rsid w:val="00537E5F"/>
    <w:rsid w:val="00553897"/>
    <w:rsid w:val="005670D8"/>
    <w:rsid w:val="00586C5A"/>
    <w:rsid w:val="005A0BDA"/>
    <w:rsid w:val="005B23A1"/>
    <w:rsid w:val="005C0366"/>
    <w:rsid w:val="005D6330"/>
    <w:rsid w:val="00625E24"/>
    <w:rsid w:val="00647F90"/>
    <w:rsid w:val="00652E1C"/>
    <w:rsid w:val="00660040"/>
    <w:rsid w:val="00664AC0"/>
    <w:rsid w:val="00676B9A"/>
    <w:rsid w:val="006812F7"/>
    <w:rsid w:val="00683F19"/>
    <w:rsid w:val="00692040"/>
    <w:rsid w:val="006D3B69"/>
    <w:rsid w:val="006D7078"/>
    <w:rsid w:val="006E5585"/>
    <w:rsid w:val="006F49A3"/>
    <w:rsid w:val="00710098"/>
    <w:rsid w:val="00710D9B"/>
    <w:rsid w:val="00735D33"/>
    <w:rsid w:val="00757968"/>
    <w:rsid w:val="00762955"/>
    <w:rsid w:val="00770902"/>
    <w:rsid w:val="0077646F"/>
    <w:rsid w:val="007B284F"/>
    <w:rsid w:val="007B527C"/>
    <w:rsid w:val="007C0CB5"/>
    <w:rsid w:val="007C1A3B"/>
    <w:rsid w:val="007D57A0"/>
    <w:rsid w:val="007F35CD"/>
    <w:rsid w:val="007F6513"/>
    <w:rsid w:val="007F7F9A"/>
    <w:rsid w:val="00832474"/>
    <w:rsid w:val="00835390"/>
    <w:rsid w:val="008438FC"/>
    <w:rsid w:val="00844D6D"/>
    <w:rsid w:val="0085429C"/>
    <w:rsid w:val="0085560B"/>
    <w:rsid w:val="00860DAF"/>
    <w:rsid w:val="00867C59"/>
    <w:rsid w:val="0087033E"/>
    <w:rsid w:val="008831DC"/>
    <w:rsid w:val="008A03D6"/>
    <w:rsid w:val="008A3523"/>
    <w:rsid w:val="008A4715"/>
    <w:rsid w:val="008A6665"/>
    <w:rsid w:val="008F10B9"/>
    <w:rsid w:val="008F2D5C"/>
    <w:rsid w:val="009355EA"/>
    <w:rsid w:val="009375F7"/>
    <w:rsid w:val="009465E0"/>
    <w:rsid w:val="00950EA0"/>
    <w:rsid w:val="009541A2"/>
    <w:rsid w:val="00962D71"/>
    <w:rsid w:val="0097645D"/>
    <w:rsid w:val="009767E3"/>
    <w:rsid w:val="00987DCF"/>
    <w:rsid w:val="00A003EC"/>
    <w:rsid w:val="00A17EEC"/>
    <w:rsid w:val="00A27B15"/>
    <w:rsid w:val="00A4577B"/>
    <w:rsid w:val="00A67D2D"/>
    <w:rsid w:val="00A86C2E"/>
    <w:rsid w:val="00AB5C4E"/>
    <w:rsid w:val="00AC4F99"/>
    <w:rsid w:val="00AD1964"/>
    <w:rsid w:val="00AF1563"/>
    <w:rsid w:val="00B07EEE"/>
    <w:rsid w:val="00B32F19"/>
    <w:rsid w:val="00B3402D"/>
    <w:rsid w:val="00B516DE"/>
    <w:rsid w:val="00B61B6E"/>
    <w:rsid w:val="00B71BD5"/>
    <w:rsid w:val="00B75B66"/>
    <w:rsid w:val="00B90585"/>
    <w:rsid w:val="00BB03B2"/>
    <w:rsid w:val="00BC2DAE"/>
    <w:rsid w:val="00BD04B9"/>
    <w:rsid w:val="00BD2B0E"/>
    <w:rsid w:val="00BD5008"/>
    <w:rsid w:val="00BE08D5"/>
    <w:rsid w:val="00BE7872"/>
    <w:rsid w:val="00C26BD7"/>
    <w:rsid w:val="00C63C86"/>
    <w:rsid w:val="00C8040C"/>
    <w:rsid w:val="00C929C0"/>
    <w:rsid w:val="00CA4A60"/>
    <w:rsid w:val="00CB3299"/>
    <w:rsid w:val="00CB6E39"/>
    <w:rsid w:val="00CC2069"/>
    <w:rsid w:val="00CD4E7A"/>
    <w:rsid w:val="00CD6117"/>
    <w:rsid w:val="00CF134F"/>
    <w:rsid w:val="00CF587B"/>
    <w:rsid w:val="00CF6E91"/>
    <w:rsid w:val="00CF7693"/>
    <w:rsid w:val="00D07057"/>
    <w:rsid w:val="00D3199C"/>
    <w:rsid w:val="00D31AC9"/>
    <w:rsid w:val="00D36D98"/>
    <w:rsid w:val="00D44C83"/>
    <w:rsid w:val="00D55BD0"/>
    <w:rsid w:val="00D71D2D"/>
    <w:rsid w:val="00D73E78"/>
    <w:rsid w:val="00DD3668"/>
    <w:rsid w:val="00DD3829"/>
    <w:rsid w:val="00DD5BB7"/>
    <w:rsid w:val="00DD5C32"/>
    <w:rsid w:val="00E0457B"/>
    <w:rsid w:val="00E31B76"/>
    <w:rsid w:val="00E32883"/>
    <w:rsid w:val="00E82887"/>
    <w:rsid w:val="00E9006A"/>
    <w:rsid w:val="00EE4414"/>
    <w:rsid w:val="00EE4D1A"/>
    <w:rsid w:val="00EF6373"/>
    <w:rsid w:val="00F34C64"/>
    <w:rsid w:val="00F93D0F"/>
    <w:rsid w:val="00F94E89"/>
    <w:rsid w:val="00FA75C6"/>
    <w:rsid w:val="00FC1C54"/>
    <w:rsid w:val="00FD0B00"/>
    <w:rsid w:val="00FD2B77"/>
    <w:rsid w:val="00FD3EC3"/>
    <w:rsid w:val="00FD4D00"/>
    <w:rsid w:val="00FE1580"/>
    <w:rsid w:val="00FE72E8"/>
    <w:rsid w:val="00FF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74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º?»©ö¢ç Å¨ª¨ö¨¬¨¡¢ç (7)"/>
    <w:basedOn w:val="a0"/>
    <w:link w:val="70"/>
    <w:uiPriority w:val="99"/>
    <w:locked/>
    <w:rsid w:val="00832474"/>
    <w:rPr>
      <w:rFonts w:ascii="Century Schoolbook" w:hAnsi="Century Schoolbook" w:cs="Century Schoolbook"/>
      <w:b/>
      <w:bCs/>
      <w:sz w:val="83"/>
      <w:szCs w:val="83"/>
      <w:shd w:val="clear" w:color="auto" w:fill="FFFFFF"/>
    </w:rPr>
  </w:style>
  <w:style w:type="character" w:customStyle="1" w:styleId="a3">
    <w:name w:val="º?»©ö¢ç Å¨ª¨ö¨¬¨¡¢ç"/>
    <w:basedOn w:val="a0"/>
    <w:link w:val="2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character" w:customStyle="1" w:styleId="1Char">
    <w:name w:val="목차 1 Char"/>
    <w:basedOn w:val="a0"/>
    <w:link w:val="1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paragraph" w:customStyle="1" w:styleId="70">
    <w:name w:val="º?»©ö¢ç Å¨ª¨ö¨¬¨¡¢ç (7"/>
    <w:basedOn w:val="a"/>
    <w:link w:val="7"/>
    <w:uiPriority w:val="99"/>
    <w:rsid w:val="00832474"/>
    <w:pPr>
      <w:shd w:val="clear" w:color="auto" w:fill="FFFFFF"/>
      <w:spacing w:after="3420" w:line="240" w:lineRule="atLeast"/>
    </w:pPr>
    <w:rPr>
      <w:rFonts w:ascii="Century Schoolbook" w:hAnsi="Century Schoolbook" w:cs="Century Schoolbook"/>
      <w:b/>
      <w:bCs/>
      <w:color w:val="auto"/>
      <w:kern w:val="2"/>
      <w:sz w:val="83"/>
      <w:szCs w:val="83"/>
      <w:lang w:eastAsia="ko-KR"/>
    </w:rPr>
  </w:style>
  <w:style w:type="paragraph" w:customStyle="1" w:styleId="2">
    <w:name w:val="º?»©ö¢ç Å¨ª¨ö¨¬¨¡¢ç2"/>
    <w:basedOn w:val="a"/>
    <w:link w:val="a3"/>
    <w:uiPriority w:val="99"/>
    <w:rsid w:val="00832474"/>
    <w:pPr>
      <w:shd w:val="clear" w:color="auto" w:fill="FFFFFF"/>
      <w:spacing w:before="60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paragraph" w:styleId="1">
    <w:name w:val="toc 1"/>
    <w:basedOn w:val="a"/>
    <w:next w:val="a"/>
    <w:link w:val="1Char"/>
    <w:uiPriority w:val="99"/>
    <w:rsid w:val="00832474"/>
    <w:pPr>
      <w:shd w:val="clear" w:color="auto" w:fill="FFFFFF"/>
      <w:spacing w:before="840" w:after="264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character" w:customStyle="1" w:styleId="O22">
    <w:name w:val="¸OÓ¢¬¢ç¡¾Û #2 (2)"/>
    <w:basedOn w:val="a0"/>
    <w:link w:val="O220"/>
    <w:uiPriority w:val="99"/>
    <w:locked/>
    <w:rsid w:val="00832474"/>
    <w:rPr>
      <w:rFonts w:ascii="Century Schoolbook" w:hAnsi="Century Schoolbook" w:cs="Century Schoolbook"/>
      <w:b/>
      <w:bCs/>
      <w:spacing w:val="-10"/>
      <w:sz w:val="98"/>
      <w:szCs w:val="98"/>
      <w:shd w:val="clear" w:color="auto" w:fill="FFFFFF"/>
    </w:rPr>
  </w:style>
  <w:style w:type="character" w:customStyle="1" w:styleId="O22485">
    <w:name w:val="¸OÓ¢¬¢ç¡¾Û #2 (2) + 48.5¨¡¡ÀÀÎ¨¡¢ç"/>
    <w:aliases w:val="-1¨¡¡ÀÀÎ¨¡¢ç ¡Æ£¡ÆÝ Á¢ÒÁ¢"/>
    <w:basedOn w:val="O22"/>
    <w:uiPriority w:val="99"/>
    <w:rsid w:val="00832474"/>
    <w:rPr>
      <w:spacing w:val="-20"/>
      <w:sz w:val="97"/>
      <w:szCs w:val="97"/>
    </w:rPr>
  </w:style>
  <w:style w:type="character" w:customStyle="1" w:styleId="20">
    <w:name w:val="º?»©ö¢ç Å¨ª¨ö¨¬¨¡¢ç (2)"/>
    <w:basedOn w:val="a0"/>
    <w:link w:val="21"/>
    <w:uiPriority w:val="99"/>
    <w:locked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22">
    <w:name w:val="º?»©ö¢ç Å¨ª¨ö¨¬¨¡¢ç (2"/>
    <w:basedOn w:val="20"/>
    <w:uiPriority w:val="99"/>
    <w:rsid w:val="00832474"/>
  </w:style>
  <w:style w:type="character" w:customStyle="1" w:styleId="O1">
    <w:name w:val="¸OÓ¢¬¢ç¡¾Û #1"/>
    <w:basedOn w:val="a0"/>
    <w:link w:val="O4"/>
    <w:uiPriority w:val="99"/>
    <w:locked/>
    <w:rsid w:val="00832474"/>
    <w:rPr>
      <w:rFonts w:ascii="Century Schoolbook" w:hAnsi="Century Schoolbook" w:cs="Century Schoolbook"/>
      <w:b/>
      <w:bCs/>
      <w:w w:val="66"/>
      <w:sz w:val="176"/>
      <w:szCs w:val="176"/>
      <w:shd w:val="clear" w:color="auto" w:fill="FFFFFF"/>
    </w:rPr>
  </w:style>
  <w:style w:type="character" w:customStyle="1" w:styleId="O1-1">
    <w:name w:val="¸OÓ¢¬¢ç¡¾Û #1 + -1¨¡¡ÀÀÎ¨¡¢ç ¡Æ£¡ÆÝ Á¢ÒÁ¢"/>
    <w:basedOn w:val="O1"/>
    <w:uiPriority w:val="99"/>
    <w:rsid w:val="00832474"/>
    <w:rPr>
      <w:spacing w:val="-30"/>
    </w:rPr>
  </w:style>
  <w:style w:type="character" w:customStyle="1" w:styleId="O224852">
    <w:name w:val="¸OÓ¢¬¢ç¡¾Û #2 (2) + 48.5¨¡¡ÀÀÎ¨¡¢ç2"/>
    <w:aliases w:val="-1¨¡¡ÀÀÎ¨¡¢ç ¡Æ£¡ÆÝ Á¢ÒÁ¢´"/>
    <w:basedOn w:val="O22"/>
    <w:uiPriority w:val="99"/>
    <w:rsid w:val="00832474"/>
    <w:rPr>
      <w:spacing w:val="-20"/>
      <w:sz w:val="97"/>
      <w:szCs w:val="97"/>
    </w:rPr>
  </w:style>
  <w:style w:type="character" w:customStyle="1" w:styleId="O224851">
    <w:name w:val="¸OÓ¢¬¢ç¡¾Û #2 (2) + 48.5¨¡¡ÀÀÎ¨¡¢ç1"/>
    <w:aliases w:val="2¨¡¡ÀÀÎ¨¡¢ç ¡Æ£¡ÆÝ Á¢ÒÁ¢"/>
    <w:basedOn w:val="O22"/>
    <w:uiPriority w:val="99"/>
    <w:rsid w:val="00832474"/>
    <w:rPr>
      <w:spacing w:val="40"/>
      <w:sz w:val="97"/>
      <w:szCs w:val="97"/>
    </w:rPr>
  </w:style>
  <w:style w:type="character" w:customStyle="1" w:styleId="13">
    <w:name w:val="º?»©ö¢ç Å¨ª¨ö¨¬¨¡¢ç (13)"/>
    <w:basedOn w:val="a0"/>
    <w:link w:val="130"/>
    <w:uiPriority w:val="99"/>
    <w:locked/>
    <w:rsid w:val="00832474"/>
    <w:rPr>
      <w:rFonts w:ascii="Garamond" w:hAnsi="Garamond" w:cs="Garamond"/>
      <w:b/>
      <w:bCs/>
      <w:spacing w:val="-20"/>
      <w:sz w:val="99"/>
      <w:szCs w:val="99"/>
      <w:shd w:val="clear" w:color="auto" w:fill="FFFFFF"/>
      <w:lang w:val="ko-KR"/>
    </w:rPr>
  </w:style>
  <w:style w:type="character" w:customStyle="1" w:styleId="13CenturySchoolbook">
    <w:name w:val="º?»©ö¢ç Å¨ª¨ö¨¬¨¡¢ç (13) + Century Schoolbook"/>
    <w:aliases w:val="41.5¨¡¡ÀÀÎ¨¡¢ç,-2¨¡¡ÀÀÎ¨¡¢ç ¡Æ£¡ÆÝ Á¢ÒÁ¢"/>
    <w:basedOn w:val="13"/>
    <w:uiPriority w:val="99"/>
    <w:rsid w:val="00832474"/>
    <w:rPr>
      <w:rFonts w:ascii="Century Schoolbook" w:hAnsi="Century Schoolbook" w:cs="Century Schoolbook"/>
      <w:spacing w:val="-50"/>
      <w:sz w:val="83"/>
      <w:szCs w:val="83"/>
    </w:rPr>
  </w:style>
  <w:style w:type="character" w:customStyle="1" w:styleId="16">
    <w:name w:val="º?»©ö¢ç Å¨ª¨ö¨¬¨¡¢ç (16)"/>
    <w:basedOn w:val="a0"/>
    <w:link w:val="160"/>
    <w:uiPriority w:val="99"/>
    <w:locked/>
    <w:rsid w:val="00832474"/>
    <w:rPr>
      <w:rFonts w:ascii="Century Schoolbook" w:hAnsi="Century Schoolbook" w:cs="Century Schoolbook"/>
      <w:spacing w:val="10"/>
      <w:sz w:val="64"/>
      <w:szCs w:val="64"/>
      <w:shd w:val="clear" w:color="auto" w:fill="FFFFFF"/>
    </w:rPr>
  </w:style>
  <w:style w:type="character" w:customStyle="1" w:styleId="163">
    <w:name w:val="º?»©ö¢ç Å¨ª¨ö¨¬¨¡¢ç (16) + 3¨¡¡ÀÀÎ¨¡¢ç ¡Æ£¡ÆÝ Á¢ÒÁ¢"/>
    <w:basedOn w:val="16"/>
    <w:uiPriority w:val="99"/>
    <w:rsid w:val="00832474"/>
    <w:rPr>
      <w:spacing w:val="70"/>
      <w:lang w:val="ko-KR" w:eastAsia="ko-KR"/>
    </w:rPr>
  </w:style>
  <w:style w:type="character" w:customStyle="1" w:styleId="14">
    <w:name w:val="º?»©ö¢ç Å¨ª¨ö¨¬¨¡¢ç (14)"/>
    <w:basedOn w:val="a0"/>
    <w:link w:val="140"/>
    <w:uiPriority w:val="99"/>
    <w:locked/>
    <w:rsid w:val="00832474"/>
    <w:rPr>
      <w:rFonts w:ascii="Century Schoolbook" w:hAnsi="Century Schoolbook" w:cs="Century Schoolbook"/>
      <w:b/>
      <w:bCs/>
      <w:spacing w:val="20"/>
      <w:sz w:val="49"/>
      <w:szCs w:val="49"/>
      <w:shd w:val="clear" w:color="auto" w:fill="FFFFFF"/>
    </w:rPr>
  </w:style>
  <w:style w:type="character" w:customStyle="1" w:styleId="15">
    <w:name w:val="º?»©ö¢ç Å¨ª¨ö¨¬¨¡¢ç (15)"/>
    <w:basedOn w:val="a0"/>
    <w:link w:val="150"/>
    <w:uiPriority w:val="99"/>
    <w:locked/>
    <w:rsid w:val="00832474"/>
    <w:rPr>
      <w:rFonts w:ascii="Century Schoolbook" w:hAnsi="Century Schoolbook" w:cs="Century Schoolbook"/>
      <w:sz w:val="37"/>
      <w:szCs w:val="37"/>
      <w:shd w:val="clear" w:color="auto" w:fill="FFFFFF"/>
    </w:rPr>
  </w:style>
  <w:style w:type="character" w:customStyle="1" w:styleId="8">
    <w:name w:val="º?»©ö¢ç Å¨ª¨ö¨¬¨¡¢ç (8)"/>
    <w:basedOn w:val="a0"/>
    <w:link w:val="80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81">
    <w:name w:val="º?»©ö¢ç Å¨ª¨ö¨¬¨¡¢ç (8) + 1¨¡¡ÀÀÎ¨¡¢ç ¡Æ£¡ÆÝ Á¢ÒÁ¢"/>
    <w:basedOn w:val="8"/>
    <w:uiPriority w:val="99"/>
    <w:rsid w:val="00832474"/>
    <w:rPr>
      <w:spacing w:val="20"/>
    </w:rPr>
  </w:style>
  <w:style w:type="character" w:customStyle="1" w:styleId="39">
    <w:name w:val="º?»©ö¢ç Å¨ª¨ö¨¬¨¡¢ç + 39¨¡¡ÀÀÎ¨¡¢ç"/>
    <w:aliases w:val="¡¾â¢¯ïÀÓ©÷"/>
    <w:basedOn w:val="a3"/>
    <w:uiPriority w:val="99"/>
    <w:rsid w:val="00832474"/>
    <w:rPr>
      <w:i/>
      <w:iCs/>
      <w:noProof/>
      <w:spacing w:val="0"/>
      <w:sz w:val="78"/>
      <w:szCs w:val="78"/>
    </w:rPr>
  </w:style>
  <w:style w:type="character" w:customStyle="1" w:styleId="391">
    <w:name w:val="º?»©ö¢ç Å¨ª¨ö¨¬¨¡¢ç + 39¨¡¡ÀÀÎ¨¡¢ç1"/>
    <w:basedOn w:val="a3"/>
    <w:uiPriority w:val="99"/>
    <w:rsid w:val="00832474"/>
    <w:rPr>
      <w:spacing w:val="0"/>
      <w:sz w:val="78"/>
      <w:szCs w:val="78"/>
    </w:rPr>
  </w:style>
  <w:style w:type="character" w:customStyle="1" w:styleId="SimSun">
    <w:name w:val="º?»©ö¢ç Å¨ª¨ö¨¬¨¡¢ç + SimSun"/>
    <w:aliases w:val="26¨¡¡ÀÀÎ¨¡¢"/>
    <w:basedOn w:val="a3"/>
    <w:uiPriority w:val="99"/>
    <w:rsid w:val="00832474"/>
    <w:rPr>
      <w:rFonts w:ascii="SimSun" w:eastAsia="SimSun" w:cs="SimSun"/>
      <w:spacing w:val="0"/>
      <w:sz w:val="52"/>
      <w:szCs w:val="52"/>
      <w:lang w:val="ko-KR" w:eastAsia="ko-KR"/>
    </w:rPr>
  </w:style>
  <w:style w:type="character" w:customStyle="1" w:styleId="SimSun14">
    <w:name w:val="º?»©ö¢ç Å¨ª¨ö¨¬¨¡¢ç + SimSun14"/>
    <w:aliases w:val="25¨¡¡ÀÀÎ¨¡¢"/>
    <w:basedOn w:val="a3"/>
    <w:uiPriority w:val="99"/>
    <w:rsid w:val="00832474"/>
    <w:rPr>
      <w:rFonts w:ascii="SimSun" w:eastAsia="SimSun" w:cs="SimSun"/>
      <w:noProof/>
      <w:spacing w:val="0"/>
      <w:sz w:val="50"/>
      <w:szCs w:val="50"/>
    </w:rPr>
  </w:style>
  <w:style w:type="character" w:customStyle="1" w:styleId="SimSun13">
    <w:name w:val="º?»©ö¢ç Å¨ª¨ö¨¬¨¡¢ç + SimSun13"/>
    <w:aliases w:val="26.5¨¡¡ÀÀÎ¨¡¢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30">
    <w:name w:val="º?»©ö¢ç Å¨ª¨ö¨¬¨¡¢ç + 30¨¡¡ÀÀÎ¨¡¢ç"/>
    <w:aliases w:val="¡¾¨ö¡Æ"/>
    <w:basedOn w:val="a3"/>
    <w:uiPriority w:val="99"/>
    <w:rsid w:val="00832474"/>
    <w:rPr>
      <w:b/>
      <w:bCs/>
      <w:spacing w:val="0"/>
      <w:sz w:val="60"/>
      <w:szCs w:val="60"/>
    </w:rPr>
  </w:style>
  <w:style w:type="character" w:customStyle="1" w:styleId="10">
    <w:name w:val="º?»©ö¢ç Å¨ª¨ö¨¬¨¡¢ç + 1¨¡¡ÀÀÎ¨¡¢ç ¡Æ£¡ÆÝ Á¢ÒÁ¢"/>
    <w:basedOn w:val="a3"/>
    <w:uiPriority w:val="99"/>
    <w:rsid w:val="00832474"/>
    <w:rPr>
      <w:spacing w:val="20"/>
    </w:rPr>
  </w:style>
  <w:style w:type="character" w:customStyle="1" w:styleId="0">
    <w:name w:val="º?»©ö¢ç Å¨ª¨ö¨¬¨¡¢ç + 0¨¡¡ÀÀÎ¨¡¢ç ¡Æ£¡ÆÝ Á¢ÒÁ¢"/>
    <w:basedOn w:val="a3"/>
    <w:uiPriority w:val="99"/>
    <w:rsid w:val="00832474"/>
    <w:rPr>
      <w:spacing w:val="-10"/>
    </w:rPr>
  </w:style>
  <w:style w:type="character" w:customStyle="1" w:styleId="00">
    <w:name w:val="º?»©ö¢ç Å¨ª¨ö¨¬¨¡¢ç + 0¨¡¡ÀÀÎ¨¡¢ç ¡Æ£¡ÆÝ Á¢ÒÁ¢´"/>
    <w:basedOn w:val="a3"/>
    <w:uiPriority w:val="99"/>
    <w:rsid w:val="00832474"/>
    <w:rPr>
      <w:spacing w:val="-10"/>
    </w:rPr>
  </w:style>
  <w:style w:type="character" w:customStyle="1" w:styleId="24">
    <w:name w:val="º?»©ö¢ç Å¨ª¨ö¨¬¨¡¢ç (2)4"/>
    <w:basedOn w:val="20"/>
    <w:uiPriority w:val="99"/>
    <w:rsid w:val="00832474"/>
    <w:rPr>
      <w:lang w:val="ko-KR" w:eastAsia="ko-KR"/>
    </w:rPr>
  </w:style>
  <w:style w:type="character" w:customStyle="1" w:styleId="23">
    <w:name w:val="º?»©ö¢ç Å¨ª¨ö¨¬¨¡¢ç (2)3"/>
    <w:basedOn w:val="20"/>
    <w:uiPriority w:val="99"/>
    <w:rsid w:val="00832474"/>
  </w:style>
  <w:style w:type="character" w:customStyle="1" w:styleId="11">
    <w:name w:val="º?»©ö¢ç Å¨ª¨ö¨¬¨¡¢ç + 1¨¡¡ÀÀÎ¨¡¢ç ¡Æ£¡ÆÝ Á¢ÒÁ¢´"/>
    <w:basedOn w:val="a3"/>
    <w:uiPriority w:val="99"/>
    <w:rsid w:val="00832474"/>
    <w:rPr>
      <w:spacing w:val="20"/>
    </w:rPr>
  </w:style>
  <w:style w:type="character" w:customStyle="1" w:styleId="3">
    <w:name w:val="º?»©ö¢ç Å¨ª¨ö¨¬¨¡¢ç + 3¨¡¡ÀÀÎ¨¡¢ç ¡Æ£¡ÆÝ Á¢ÒÁ¢"/>
    <w:basedOn w:val="a3"/>
    <w:uiPriority w:val="99"/>
    <w:rsid w:val="00832474"/>
    <w:rPr>
      <w:spacing w:val="70"/>
    </w:rPr>
  </w:style>
  <w:style w:type="character" w:customStyle="1" w:styleId="110">
    <w:name w:val="º?»©ö¢ç Å¨ª¨ö¨¬¨¡¢ç + 1¨¡¡ÀÀÎ¨¡¢ç ¡Æ£¡ÆÝ Á¢ÒÁ¢´1"/>
    <w:basedOn w:val="a3"/>
    <w:uiPriority w:val="99"/>
    <w:rsid w:val="00832474"/>
    <w:rPr>
      <w:spacing w:val="20"/>
    </w:rPr>
  </w:style>
  <w:style w:type="character" w:customStyle="1" w:styleId="01">
    <w:name w:val="º?»©ö¢ç Å¨ª¨ö¨¬¨¡¢ç + 0¨¡¡ÀÀÎ¨¡¢ç ¡Æ£¡ÆÝ Á¢ÒÁ¢´1"/>
    <w:basedOn w:val="a3"/>
    <w:uiPriority w:val="99"/>
    <w:rsid w:val="00832474"/>
    <w:rPr>
      <w:spacing w:val="-10"/>
    </w:rPr>
  </w:style>
  <w:style w:type="character" w:customStyle="1" w:styleId="800">
    <w:name w:val="º?»©ö¢ç Å¨ª¨ö¨¬¨¡¢ç (8) + 0¨¡¡ÀÀÎ¨¡¢ç ¡Æ£¡ÆÝ Á¢ÒÁ¢"/>
    <w:basedOn w:val="8"/>
    <w:uiPriority w:val="99"/>
    <w:rsid w:val="00832474"/>
    <w:rPr>
      <w:spacing w:val="-10"/>
    </w:rPr>
  </w:style>
  <w:style w:type="character" w:customStyle="1" w:styleId="801">
    <w:name w:val="º?»©ö¢ç Å¨ª¨ö¨¬¨¡¢ç (8) + 0¨¡¡ÀÀÎ¨¡¢ç ¡Æ£¡ÆÝ Á¢ÒÁ¢´"/>
    <w:basedOn w:val="8"/>
    <w:uiPriority w:val="99"/>
    <w:rsid w:val="00832474"/>
    <w:rPr>
      <w:spacing w:val="10"/>
    </w:rPr>
  </w:style>
  <w:style w:type="character" w:customStyle="1" w:styleId="O12">
    <w:name w:val="¸OÓ¢¬¢ç¡¾Û #1 (2)"/>
    <w:basedOn w:val="a0"/>
    <w:link w:val="O120"/>
    <w:uiPriority w:val="99"/>
    <w:locked/>
    <w:rsid w:val="00832474"/>
    <w:rPr>
      <w:rFonts w:ascii="Century Schoolbook" w:hAnsi="Century Schoolbook" w:cs="Century Schoolbook"/>
      <w:b/>
      <w:bCs/>
      <w:spacing w:val="-40"/>
      <w:sz w:val="138"/>
      <w:szCs w:val="138"/>
      <w:shd w:val="clear" w:color="auto" w:fill="FFFFFF"/>
    </w:rPr>
  </w:style>
  <w:style w:type="character" w:customStyle="1" w:styleId="O12-2">
    <w:name w:val="¸OÓ¢¬¢ç¡¾Û #1 (2) + -2¨¡¡ÀÀÎ¨¡¢ç ¡Æ£¡ÆÝ Á¢ÒÁ¢"/>
    <w:basedOn w:val="O12"/>
    <w:uiPriority w:val="99"/>
    <w:rsid w:val="00832474"/>
    <w:rPr>
      <w:spacing w:val="-50"/>
    </w:rPr>
  </w:style>
  <w:style w:type="character" w:customStyle="1" w:styleId="12">
    <w:name w:val="º?»©ö¢ç Å¨ª¨ö¨¬¨¡¢ç (12)"/>
    <w:basedOn w:val="a0"/>
    <w:link w:val="120"/>
    <w:uiPriority w:val="99"/>
    <w:locked/>
    <w:rsid w:val="00832474"/>
    <w:rPr>
      <w:rFonts w:ascii="Century Schoolbook" w:hAnsi="Century Schoolbook" w:cs="Century Schoolbook"/>
      <w:b/>
      <w:bCs/>
      <w:noProof/>
      <w:sz w:val="55"/>
      <w:szCs w:val="55"/>
      <w:shd w:val="clear" w:color="auto" w:fill="FFFFFF"/>
    </w:rPr>
  </w:style>
  <w:style w:type="character" w:customStyle="1" w:styleId="O3">
    <w:name w:val="¸OÓ¢¬¢ç¡¾Û #3"/>
    <w:basedOn w:val="a0"/>
    <w:link w:val="O2"/>
    <w:uiPriority w:val="99"/>
    <w:locked/>
    <w:rsid w:val="00832474"/>
    <w:rPr>
      <w:rFonts w:ascii="Century Schoolbook" w:hAnsi="Century Schoolbook" w:cs="Century Schoolbook"/>
      <w:b/>
      <w:bCs/>
      <w:spacing w:val="-20"/>
      <w:sz w:val="108"/>
      <w:szCs w:val="108"/>
      <w:shd w:val="clear" w:color="auto" w:fill="FFFFFF"/>
    </w:rPr>
  </w:style>
  <w:style w:type="character" w:customStyle="1" w:styleId="O3-2">
    <w:name w:val="¸OÓ¢¬¢ç¡¾Û #3 + -2¨¡¡ÀÀÎ¨¡¢ç ¡Æ£¡ÆÝ Á¢ÒÁ¢"/>
    <w:basedOn w:val="O3"/>
    <w:uiPriority w:val="99"/>
    <w:rsid w:val="00832474"/>
    <w:rPr>
      <w:spacing w:val="-40"/>
    </w:rPr>
  </w:style>
  <w:style w:type="character" w:customStyle="1" w:styleId="O5">
    <w:name w:val="¸OÓ¢¬¢ç¡¾Û #5"/>
    <w:basedOn w:val="a0"/>
    <w:link w:val="O51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O510">
    <w:name w:val="¸OÓ¢¬¢ç¡¾Û #5 + 1¨¡¡ÀÀÎ¨¡¢ç ¡Æ£¡ÆÝ Á¢ÒÁ¢"/>
    <w:basedOn w:val="O5"/>
    <w:uiPriority w:val="99"/>
    <w:rsid w:val="00832474"/>
    <w:rPr>
      <w:spacing w:val="20"/>
    </w:rPr>
  </w:style>
  <w:style w:type="character" w:customStyle="1" w:styleId="O511">
    <w:name w:val="¸OÓ¢¬¢ç¡¾Û #5 + 1¨¡¡ÀÀÎ¨¡¢ç ¡Æ£¡ÆÝ Á¢ÒÁ¢´"/>
    <w:basedOn w:val="O5"/>
    <w:uiPriority w:val="99"/>
    <w:rsid w:val="00832474"/>
    <w:rPr>
      <w:spacing w:val="20"/>
    </w:rPr>
  </w:style>
  <w:style w:type="character" w:customStyle="1" w:styleId="a4">
    <w:name w:val="º?»©ö¢ç Å¨ª¨ö¨¬¨¡¢"/>
    <w:basedOn w:val="a3"/>
    <w:uiPriority w:val="99"/>
    <w:rsid w:val="00832474"/>
    <w:rPr>
      <w:spacing w:val="0"/>
      <w:lang w:val="ko-KR" w:eastAsia="ko-KR"/>
    </w:rPr>
  </w:style>
  <w:style w:type="character" w:customStyle="1" w:styleId="SimSun12">
    <w:name w:val="º?»©ö¢ç Å¨ª¨ö¨¬¨¡¢ç + SimSun12"/>
    <w:aliases w:val="23¨¡¡ÀÀÎ¨¡¢"/>
    <w:basedOn w:val="a3"/>
    <w:uiPriority w:val="99"/>
    <w:rsid w:val="00832474"/>
    <w:rPr>
      <w:rFonts w:ascii="SimSun" w:eastAsia="SimSun" w:cs="SimSun"/>
      <w:noProof/>
      <w:spacing w:val="0"/>
      <w:sz w:val="46"/>
      <w:szCs w:val="46"/>
    </w:rPr>
  </w:style>
  <w:style w:type="character" w:customStyle="1" w:styleId="O">
    <w:name w:val="¸OÓ¢¬¢ç¡¾Û #"/>
    <w:basedOn w:val="O5"/>
    <w:uiPriority w:val="99"/>
    <w:rsid w:val="00832474"/>
    <w:rPr>
      <w:noProof/>
    </w:rPr>
  </w:style>
  <w:style w:type="character" w:customStyle="1" w:styleId="SimSun11">
    <w:name w:val="º?»©ö¢ç Å¨ª¨ö¨¬¨¡¢ç + SimSun11"/>
    <w:aliases w:val="47¨¡¡ÀÀÎ¨¡¢"/>
    <w:basedOn w:val="a3"/>
    <w:uiPriority w:val="99"/>
    <w:rsid w:val="00832474"/>
    <w:rPr>
      <w:rFonts w:ascii="SimSun" w:eastAsia="SimSun" w:cs="SimSun"/>
      <w:spacing w:val="0"/>
      <w:sz w:val="94"/>
      <w:szCs w:val="94"/>
      <w:lang w:val="ko-KR" w:eastAsia="ko-KR"/>
    </w:rPr>
  </w:style>
  <w:style w:type="character" w:customStyle="1" w:styleId="SimSun10">
    <w:name w:val="º?»©ö¢ç Å¨ª¨ö¨¬¨¡¢ç + SimSun10"/>
    <w:aliases w:val="26.5¨¡¡ÀÀÎ¨¡¢ç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SimSun9">
    <w:name w:val="º?»©ö¢ç Å¨ª¨ö¨¬¨¡¢ç + SimSun9"/>
    <w:aliases w:val="27¨¡¡ÀÀÎ¨¡¢"/>
    <w:basedOn w:val="a3"/>
    <w:uiPriority w:val="99"/>
    <w:rsid w:val="00832474"/>
    <w:rPr>
      <w:rFonts w:ascii="SimSun" w:eastAsia="SimSun" w:cs="SimSun"/>
      <w:spacing w:val="0"/>
      <w:sz w:val="54"/>
      <w:szCs w:val="54"/>
      <w:lang w:val="ko-KR" w:eastAsia="ko-KR"/>
    </w:rPr>
  </w:style>
  <w:style w:type="character" w:customStyle="1" w:styleId="SimSun8">
    <w:name w:val="º?»©ö¢ç Å¨ª¨ö¨¬¨¡¢ç + SimSun8"/>
    <w:aliases w:val="29¨¡¡ÀÀÎ¨¡¢"/>
    <w:basedOn w:val="a3"/>
    <w:uiPriority w:val="99"/>
    <w:rsid w:val="00832474"/>
    <w:rPr>
      <w:rFonts w:ascii="SimSun" w:eastAsia="SimSun" w:cs="SimSun"/>
      <w:noProof/>
      <w:spacing w:val="0"/>
      <w:sz w:val="58"/>
      <w:szCs w:val="58"/>
    </w:rPr>
  </w:style>
  <w:style w:type="character" w:customStyle="1" w:styleId="31">
    <w:name w:val="º?»©ö¢ç Å¨ª¨ö¨¬¨¡¢ç + 3¨¡¡ÀÀÎ¨¡¢ç ¡Æ£¡ÆÝ Á¢ÒÁ¢´"/>
    <w:basedOn w:val="a3"/>
    <w:uiPriority w:val="99"/>
    <w:rsid w:val="00832474"/>
    <w:rPr>
      <w:spacing w:val="60"/>
    </w:rPr>
  </w:style>
  <w:style w:type="character" w:customStyle="1" w:styleId="100">
    <w:name w:val="º?»©ö¢ç Å¨ª¨ö¨¬¨¡¢ç (10)"/>
    <w:basedOn w:val="a0"/>
    <w:link w:val="101"/>
    <w:uiPriority w:val="99"/>
    <w:locked/>
    <w:rsid w:val="00832474"/>
    <w:rPr>
      <w:rFonts w:ascii="Century Schoolbook" w:hAnsi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7">
    <w:name w:val="º?»©ö¢ç Å¨ª¨ö¨¬¨¡¢ç1"/>
    <w:basedOn w:val="a3"/>
    <w:uiPriority w:val="99"/>
    <w:rsid w:val="00832474"/>
    <w:rPr>
      <w:spacing w:val="0"/>
    </w:rPr>
  </w:style>
  <w:style w:type="character" w:customStyle="1" w:styleId="SimSun7">
    <w:name w:val="º?»©ö¢ç Å¨ª¨ö¨¬¨¡¢ç + SimSun7"/>
    <w:aliases w:val="25¨¡¡ÀÀÎ¨¡¢ç"/>
    <w:basedOn w:val="a3"/>
    <w:uiPriority w:val="99"/>
    <w:rsid w:val="00832474"/>
    <w:rPr>
      <w:rFonts w:ascii="SimSun" w:eastAsia="SimSun" w:cs="SimSun"/>
      <w:noProof/>
      <w:spacing w:val="0"/>
      <w:sz w:val="50"/>
      <w:szCs w:val="50"/>
    </w:rPr>
  </w:style>
  <w:style w:type="character" w:customStyle="1" w:styleId="385">
    <w:name w:val="º?»©ö¢ç Å¨ª¨ö¨¬¨¡¢ç + 38.5¨¡¡ÀÀÎ¨¡¢ç"/>
    <w:aliases w:val="1¨¡¡ÀÀÎ¨¡¢ç ¡Æ£¡ÆÝ Á¢ÒÁ¢"/>
    <w:basedOn w:val="a3"/>
    <w:uiPriority w:val="99"/>
    <w:rsid w:val="00832474"/>
    <w:rPr>
      <w:spacing w:val="30"/>
      <w:sz w:val="77"/>
      <w:szCs w:val="77"/>
    </w:rPr>
  </w:style>
  <w:style w:type="character" w:customStyle="1" w:styleId="33">
    <w:name w:val="º?»©ö¢ç Å¨ª¨ö¨¬¨¡¢ç + 33¨¡¡ÀÀÎ¨¡¢ç"/>
    <w:aliases w:val="¡¾¨ö¡ÆÔ"/>
    <w:basedOn w:val="a3"/>
    <w:uiPriority w:val="99"/>
    <w:rsid w:val="00832474"/>
    <w:rPr>
      <w:b/>
      <w:bCs/>
      <w:spacing w:val="0"/>
      <w:sz w:val="66"/>
      <w:szCs w:val="66"/>
    </w:rPr>
  </w:style>
  <w:style w:type="character" w:customStyle="1" w:styleId="32">
    <w:name w:val="º?»©ö¢ç Å¨ª¨ö¨¬¨¡¢ç + 3¨¡¡ÀÀÎ¨¡¢ç ¡Æ£¡ÆÝ Á¢ÒÁ¢´2"/>
    <w:basedOn w:val="a3"/>
    <w:uiPriority w:val="99"/>
    <w:rsid w:val="00832474"/>
    <w:rPr>
      <w:spacing w:val="60"/>
    </w:rPr>
  </w:style>
  <w:style w:type="character" w:customStyle="1" w:styleId="SimSun6">
    <w:name w:val="º?»©ö¢ç Å¨ª¨ö¨¬¨¡¢ç + SimSun6"/>
    <w:aliases w:val="47¨¡¡ÀÀÎ¨¡¢ç"/>
    <w:basedOn w:val="a3"/>
    <w:uiPriority w:val="99"/>
    <w:rsid w:val="00832474"/>
    <w:rPr>
      <w:rFonts w:ascii="SimSun" w:eastAsia="SimSun" w:cs="SimSun"/>
      <w:noProof/>
      <w:spacing w:val="0"/>
      <w:sz w:val="94"/>
      <w:szCs w:val="94"/>
    </w:rPr>
  </w:style>
  <w:style w:type="character" w:customStyle="1" w:styleId="102">
    <w:name w:val="º?»©ö¢ç Å¨ª¨ö¨¬¨¡¢ç10"/>
    <w:basedOn w:val="a3"/>
    <w:uiPriority w:val="99"/>
    <w:rsid w:val="00832474"/>
    <w:rPr>
      <w:spacing w:val="0"/>
    </w:rPr>
  </w:style>
  <w:style w:type="character" w:customStyle="1" w:styleId="SimSun5">
    <w:name w:val="º?»©ö¢ç Å¨ª¨ö¨¬¨¡¢ç + SimSun5"/>
    <w:aliases w:val="26.5¨¡¡ÀÀÎ¨¡¢ç2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SimSun4">
    <w:name w:val="º?»©ö¢ç Å¨ª¨ö¨¬¨¡¢ç + SimSun4"/>
    <w:aliases w:val="35¨¡¡ÀÀÎ¨¡¢"/>
    <w:basedOn w:val="a3"/>
    <w:uiPriority w:val="99"/>
    <w:rsid w:val="00832474"/>
    <w:rPr>
      <w:rFonts w:ascii="SimSun" w:eastAsia="SimSun" w:cs="SimSun"/>
      <w:noProof/>
      <w:spacing w:val="0"/>
      <w:sz w:val="70"/>
      <w:szCs w:val="70"/>
    </w:rPr>
  </w:style>
  <w:style w:type="character" w:customStyle="1" w:styleId="9">
    <w:name w:val="º?»©ö¢ç Å¨ª¨ö¨¬¨¡¢ç9"/>
    <w:basedOn w:val="a3"/>
    <w:uiPriority w:val="99"/>
    <w:rsid w:val="00832474"/>
    <w:rPr>
      <w:spacing w:val="0"/>
    </w:rPr>
  </w:style>
  <w:style w:type="character" w:customStyle="1" w:styleId="SimSun3">
    <w:name w:val="º?»©ö¢ç Å¨ª¨ö¨¬¨¡¢ç + SimSun3"/>
    <w:aliases w:val="27¨¡¡ÀÀÎ¨¡¢ç"/>
    <w:basedOn w:val="a3"/>
    <w:uiPriority w:val="99"/>
    <w:rsid w:val="00832474"/>
    <w:rPr>
      <w:rFonts w:ascii="SimSun" w:eastAsia="SimSun" w:cs="SimSun"/>
      <w:noProof/>
      <w:spacing w:val="0"/>
      <w:sz w:val="54"/>
      <w:szCs w:val="54"/>
    </w:rPr>
  </w:style>
  <w:style w:type="character" w:customStyle="1" w:styleId="220">
    <w:name w:val="º?»©ö¢ç Å¨ª¨ö¨¬¨¡¢ç (2)2"/>
    <w:basedOn w:val="20"/>
    <w:uiPriority w:val="99"/>
    <w:rsid w:val="00832474"/>
  </w:style>
  <w:style w:type="character" w:customStyle="1" w:styleId="82">
    <w:name w:val="º?»©ö¢ç Å¨ª¨ö¨¬¨¡¢ç8"/>
    <w:basedOn w:val="a3"/>
    <w:uiPriority w:val="99"/>
    <w:rsid w:val="00832474"/>
    <w:rPr>
      <w:spacing w:val="0"/>
    </w:rPr>
  </w:style>
  <w:style w:type="character" w:customStyle="1" w:styleId="SimSun2">
    <w:name w:val="º?»©ö¢ç Å¨ª¨ö¨¬¨¡¢ç + SimSun2"/>
    <w:aliases w:val="27¨¡¡ÀÀÎ¨¡¢ç1"/>
    <w:basedOn w:val="a3"/>
    <w:uiPriority w:val="99"/>
    <w:rsid w:val="00832474"/>
    <w:rPr>
      <w:rFonts w:ascii="SimSun" w:eastAsia="SimSun" w:cs="SimSun"/>
      <w:noProof/>
      <w:spacing w:val="0"/>
      <w:sz w:val="54"/>
      <w:szCs w:val="54"/>
    </w:rPr>
  </w:style>
  <w:style w:type="character" w:customStyle="1" w:styleId="25">
    <w:name w:val="º?»©ö¢ç Å¨ª¨ö¨¬¨¡¢ç + 2¨¡¡ÀÀÎ¨¡¢ç ¡Æ£¡ÆÝ Á¢ÒÁ¢"/>
    <w:basedOn w:val="a3"/>
    <w:uiPriority w:val="99"/>
    <w:rsid w:val="00832474"/>
    <w:rPr>
      <w:spacing w:val="40"/>
    </w:rPr>
  </w:style>
  <w:style w:type="character" w:customStyle="1" w:styleId="26">
    <w:name w:val="º?»©ö¢ç Å¨ª¨ö¨¬¨¡¢ç + 2¨¡¡ÀÀÎ¨¡¢ç ¡Æ£¡ÆÝ Á¢ÒÁ¢´"/>
    <w:basedOn w:val="a3"/>
    <w:uiPriority w:val="99"/>
    <w:rsid w:val="00832474"/>
    <w:rPr>
      <w:noProof/>
      <w:spacing w:val="40"/>
    </w:rPr>
  </w:style>
  <w:style w:type="character" w:customStyle="1" w:styleId="71">
    <w:name w:val="º?»©ö¢ç Å¨ª¨ö¨¬¨¡¢ç7"/>
    <w:basedOn w:val="a3"/>
    <w:uiPriority w:val="99"/>
    <w:rsid w:val="00832474"/>
    <w:rPr>
      <w:spacing w:val="0"/>
    </w:rPr>
  </w:style>
  <w:style w:type="character" w:customStyle="1" w:styleId="230">
    <w:name w:val="º?»©ö¢ç Å¨ª¨ö¨¬¨¡¢ç + 2¨¡¡ÀÀÎ¨¡¢ç ¡Æ£¡ÆÝ Á¢ÒÁ¢´3"/>
    <w:basedOn w:val="a3"/>
    <w:uiPriority w:val="99"/>
    <w:rsid w:val="00832474"/>
    <w:rPr>
      <w:spacing w:val="40"/>
    </w:rPr>
  </w:style>
  <w:style w:type="character" w:customStyle="1" w:styleId="221">
    <w:name w:val="º?»©ö¢ç Å¨ª¨ö¨¬¨¡¢ç + 2¨¡¡ÀÀÎ¨¡¢ç ¡Æ£¡ÆÝ Á¢ÒÁ¢´2"/>
    <w:basedOn w:val="a3"/>
    <w:uiPriority w:val="99"/>
    <w:rsid w:val="00832474"/>
    <w:rPr>
      <w:spacing w:val="40"/>
    </w:rPr>
  </w:style>
  <w:style w:type="character" w:customStyle="1" w:styleId="210">
    <w:name w:val="º?»©ö¢ç Å¨ª¨ö¨¬¨¡¢ç + 2¨¡¡ÀÀÎ¨¡¢ç ¡Æ£¡ÆÝ Á¢ÒÁ¢´1"/>
    <w:basedOn w:val="a3"/>
    <w:uiPriority w:val="99"/>
    <w:rsid w:val="00832474"/>
    <w:rPr>
      <w:spacing w:val="40"/>
    </w:rPr>
  </w:style>
  <w:style w:type="character" w:customStyle="1" w:styleId="a5">
    <w:name w:val="º?»©ö¢ç Å¨ª¨ö¨¬¨¡¢ç + ¡¾¨ö¡Æ"/>
    <w:basedOn w:val="a3"/>
    <w:uiPriority w:val="99"/>
    <w:rsid w:val="00832474"/>
    <w:rPr>
      <w:b/>
      <w:bCs/>
      <w:spacing w:val="0"/>
    </w:rPr>
  </w:style>
  <w:style w:type="character" w:customStyle="1" w:styleId="332">
    <w:name w:val="º?»©ö¢ç Å¨ª¨ö¨¬¨¡¢ç + 33¨¡¡ÀÀÎ¨¡¢ç2"/>
    <w:aliases w:val="¡¾¨ö¡ÆÔ2,0¨¡¡ÀÀÎ¨¡¢ç ¡Æ£¡ÆÝ Á¢ÒÁ¢"/>
    <w:basedOn w:val="a3"/>
    <w:uiPriority w:val="99"/>
    <w:rsid w:val="00832474"/>
    <w:rPr>
      <w:b/>
      <w:bCs/>
      <w:spacing w:val="-10"/>
      <w:sz w:val="66"/>
      <w:szCs w:val="66"/>
    </w:rPr>
  </w:style>
  <w:style w:type="character" w:customStyle="1" w:styleId="6">
    <w:name w:val="º?»©ö¢ç Å¨ª¨ö¨¬¨¡¢ç6"/>
    <w:basedOn w:val="a3"/>
    <w:uiPriority w:val="99"/>
    <w:rsid w:val="00832474"/>
    <w:rPr>
      <w:spacing w:val="0"/>
    </w:rPr>
  </w:style>
  <w:style w:type="character" w:customStyle="1" w:styleId="5">
    <w:name w:val="º?»©ö¢ç Å¨ª¨ö¨¬¨¡¢ç5"/>
    <w:basedOn w:val="a3"/>
    <w:uiPriority w:val="99"/>
    <w:rsid w:val="00832474"/>
    <w:rPr>
      <w:spacing w:val="0"/>
    </w:rPr>
  </w:style>
  <w:style w:type="character" w:customStyle="1" w:styleId="4">
    <w:name w:val="º?»©ö¢ç Å¨ª¨ö¨¬¨¡¢ç4"/>
    <w:basedOn w:val="a3"/>
    <w:uiPriority w:val="99"/>
    <w:rsid w:val="00832474"/>
    <w:rPr>
      <w:spacing w:val="0"/>
    </w:rPr>
  </w:style>
  <w:style w:type="character" w:customStyle="1" w:styleId="SimSun1">
    <w:name w:val="º?»©ö¢ç Å¨ª¨ö¨¬¨¡¢ç + SimSun1"/>
    <w:aliases w:val="26.5¨¡¡ÀÀÎ¨¡¢ç1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34">
    <w:name w:val="º?»©ö¢ç Å¨ª¨ö¨¬¨¡¢ç3"/>
    <w:basedOn w:val="a3"/>
    <w:uiPriority w:val="99"/>
    <w:rsid w:val="00832474"/>
    <w:rPr>
      <w:spacing w:val="0"/>
      <w:lang w:val="ko-KR" w:eastAsia="ko-KR"/>
    </w:rPr>
  </w:style>
  <w:style w:type="character" w:customStyle="1" w:styleId="O5110">
    <w:name w:val="¸OÓ¢¬¢ç¡¾Û #5 + 1¨¡¡ÀÀÎ¨¡¢ç ¡Æ£¡ÆÝ Á¢ÒÁ¢´1"/>
    <w:basedOn w:val="O5"/>
    <w:uiPriority w:val="99"/>
    <w:rsid w:val="00832474"/>
    <w:rPr>
      <w:spacing w:val="20"/>
    </w:rPr>
  </w:style>
  <w:style w:type="character" w:customStyle="1" w:styleId="331">
    <w:name w:val="º?»©ö¢ç Å¨ª¨ö¨¬¨¡¢ç + 33¨¡¡ÀÀÎ¨¡¢ç1"/>
    <w:aliases w:val="¡¾¨ö¡ÆÔ1,1¨¡¡ÀÀÎ¨¡¢ç ¡Æ£¡ÆÝ Á¢ÒÁ¢´"/>
    <w:basedOn w:val="a3"/>
    <w:uiPriority w:val="99"/>
    <w:rsid w:val="00832474"/>
    <w:rPr>
      <w:b/>
      <w:bCs/>
      <w:spacing w:val="20"/>
      <w:sz w:val="66"/>
      <w:szCs w:val="66"/>
    </w:rPr>
  </w:style>
  <w:style w:type="character" w:customStyle="1" w:styleId="310">
    <w:name w:val="º?»©ö¢ç Å¨ª¨ö¨¬¨¡¢ç + 3¨¡¡ÀÀÎ¨¡¢ç ¡Æ£¡ÆÝ Á¢ÒÁ¢´1"/>
    <w:basedOn w:val="a3"/>
    <w:uiPriority w:val="99"/>
    <w:rsid w:val="00832474"/>
    <w:rPr>
      <w:spacing w:val="60"/>
    </w:rPr>
  </w:style>
  <w:style w:type="paragraph" w:customStyle="1" w:styleId="O220">
    <w:name w:val="¸OÓ¢¬¢ç¡¾Û #2 (2"/>
    <w:basedOn w:val="a"/>
    <w:link w:val="O22"/>
    <w:uiPriority w:val="99"/>
    <w:rsid w:val="00832474"/>
    <w:pPr>
      <w:shd w:val="clear" w:color="auto" w:fill="FFFFFF"/>
      <w:spacing w:after="3240" w:line="240" w:lineRule="atLeast"/>
      <w:outlineLvl w:val="1"/>
    </w:pPr>
    <w:rPr>
      <w:rFonts w:ascii="Century Schoolbook" w:hAnsi="Century Schoolbook" w:cs="Century Schoolbook"/>
      <w:b/>
      <w:bCs/>
      <w:color w:val="auto"/>
      <w:spacing w:val="-10"/>
      <w:kern w:val="2"/>
      <w:sz w:val="98"/>
      <w:szCs w:val="98"/>
      <w:lang w:eastAsia="ko-KR"/>
    </w:rPr>
  </w:style>
  <w:style w:type="paragraph" w:customStyle="1" w:styleId="21">
    <w:name w:val="º?»©ö¢ç Å¨ª¨ö¨¬¨¡¢ç (2)1"/>
    <w:basedOn w:val="a"/>
    <w:link w:val="20"/>
    <w:uiPriority w:val="99"/>
    <w:rsid w:val="00832474"/>
    <w:pPr>
      <w:shd w:val="clear" w:color="auto" w:fill="FFFFFF"/>
      <w:spacing w:before="1680" w:after="1860" w:line="240" w:lineRule="atLeast"/>
    </w:pPr>
    <w:rPr>
      <w:rFonts w:ascii="Century Schoolbook" w:hAnsi="Century Schoolbook" w:cs="Century Schoolbook"/>
      <w:b/>
      <w:bCs/>
      <w:color w:val="auto"/>
      <w:kern w:val="2"/>
      <w:sz w:val="58"/>
      <w:szCs w:val="58"/>
      <w:lang w:eastAsia="ko-KR"/>
    </w:rPr>
  </w:style>
  <w:style w:type="paragraph" w:customStyle="1" w:styleId="O4">
    <w:name w:val="¸OÓ¢¬¢ç¡¾Û #4"/>
    <w:basedOn w:val="a"/>
    <w:link w:val="O1"/>
    <w:uiPriority w:val="99"/>
    <w:rsid w:val="00832474"/>
    <w:pPr>
      <w:shd w:val="clear" w:color="auto" w:fill="FFFFFF"/>
      <w:spacing w:before="1860" w:line="240" w:lineRule="atLeast"/>
      <w:outlineLvl w:val="0"/>
    </w:pPr>
    <w:rPr>
      <w:rFonts w:ascii="Century Schoolbook" w:hAnsi="Century Schoolbook" w:cs="Century Schoolbook"/>
      <w:b/>
      <w:bCs/>
      <w:color w:val="auto"/>
      <w:w w:val="66"/>
      <w:kern w:val="2"/>
      <w:sz w:val="176"/>
      <w:szCs w:val="176"/>
      <w:lang w:eastAsia="ko-KR"/>
    </w:rPr>
  </w:style>
  <w:style w:type="paragraph" w:customStyle="1" w:styleId="130">
    <w:name w:val="º?»©ö¢ç Å¨ª¨ö¨¬¨¡¢ç (13"/>
    <w:basedOn w:val="a"/>
    <w:link w:val="13"/>
    <w:uiPriority w:val="99"/>
    <w:rsid w:val="00832474"/>
    <w:pPr>
      <w:shd w:val="clear" w:color="auto" w:fill="FFFFFF"/>
      <w:spacing w:before="1140" w:line="240" w:lineRule="atLeast"/>
    </w:pPr>
    <w:rPr>
      <w:rFonts w:ascii="Garamond" w:hAnsi="Garamond" w:cs="Garamond"/>
      <w:b/>
      <w:bCs/>
      <w:color w:val="auto"/>
      <w:spacing w:val="-20"/>
      <w:kern w:val="2"/>
      <w:sz w:val="99"/>
      <w:szCs w:val="99"/>
      <w:lang w:val="ko-KR" w:eastAsia="ko-KR"/>
    </w:rPr>
  </w:style>
  <w:style w:type="paragraph" w:customStyle="1" w:styleId="160">
    <w:name w:val="º?»©ö¢ç Å¨ª¨ö¨¬¨¡¢ç (16"/>
    <w:basedOn w:val="a"/>
    <w:link w:val="16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color w:val="auto"/>
      <w:spacing w:val="10"/>
      <w:kern w:val="2"/>
      <w:sz w:val="64"/>
      <w:szCs w:val="64"/>
      <w:lang w:eastAsia="ko-KR"/>
    </w:rPr>
  </w:style>
  <w:style w:type="paragraph" w:customStyle="1" w:styleId="140">
    <w:name w:val="º?»©ö¢ç Å¨ª¨ö¨¬¨¡¢ç (14"/>
    <w:basedOn w:val="a"/>
    <w:link w:val="14"/>
    <w:uiPriority w:val="99"/>
    <w:rsid w:val="00832474"/>
    <w:pPr>
      <w:shd w:val="clear" w:color="auto" w:fill="FFFFFF"/>
      <w:spacing w:after="360" w:line="240" w:lineRule="atLeast"/>
    </w:pPr>
    <w:rPr>
      <w:rFonts w:ascii="Century Schoolbook" w:hAnsi="Century Schoolbook" w:cs="Century Schoolbook"/>
      <w:b/>
      <w:bCs/>
      <w:color w:val="auto"/>
      <w:spacing w:val="20"/>
      <w:kern w:val="2"/>
      <w:sz w:val="49"/>
      <w:szCs w:val="49"/>
      <w:lang w:eastAsia="ko-KR"/>
    </w:rPr>
  </w:style>
  <w:style w:type="paragraph" w:customStyle="1" w:styleId="150">
    <w:name w:val="º?»©ö¢ç Å¨ª¨ö¨¬¨¡¢ç (15"/>
    <w:basedOn w:val="a"/>
    <w:link w:val="15"/>
    <w:uiPriority w:val="99"/>
    <w:rsid w:val="00832474"/>
    <w:pPr>
      <w:shd w:val="clear" w:color="auto" w:fill="FFFFFF"/>
      <w:spacing w:before="360" w:line="240" w:lineRule="atLeast"/>
    </w:pPr>
    <w:rPr>
      <w:rFonts w:ascii="Century Schoolbook" w:hAnsi="Century Schoolbook" w:cs="Century Schoolbook"/>
      <w:color w:val="auto"/>
      <w:kern w:val="2"/>
      <w:sz w:val="37"/>
      <w:szCs w:val="37"/>
      <w:lang w:eastAsia="ko-KR"/>
    </w:rPr>
  </w:style>
  <w:style w:type="paragraph" w:customStyle="1" w:styleId="80">
    <w:name w:val="º?»©ö¢ç Å¨ª¨ö¨¬¨¡¢ç (8"/>
    <w:basedOn w:val="a"/>
    <w:link w:val="8"/>
    <w:uiPriority w:val="99"/>
    <w:rsid w:val="00832474"/>
    <w:pPr>
      <w:shd w:val="clear" w:color="auto" w:fill="FFFFFF"/>
      <w:spacing w:after="1080" w:line="240" w:lineRule="atLeast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O120">
    <w:name w:val="¸OÓ¢¬¢ç¡¾Û #1 (2"/>
    <w:basedOn w:val="a"/>
    <w:link w:val="O12"/>
    <w:uiPriority w:val="99"/>
    <w:rsid w:val="00832474"/>
    <w:pPr>
      <w:shd w:val="clear" w:color="auto" w:fill="FFFFFF"/>
      <w:spacing w:after="2820" w:line="240" w:lineRule="atLeast"/>
      <w:outlineLvl w:val="0"/>
    </w:pPr>
    <w:rPr>
      <w:rFonts w:ascii="Century Schoolbook" w:hAnsi="Century Schoolbook" w:cs="Century Schoolbook"/>
      <w:b/>
      <w:bCs/>
      <w:color w:val="auto"/>
      <w:spacing w:val="-40"/>
      <w:kern w:val="2"/>
      <w:sz w:val="138"/>
      <w:szCs w:val="138"/>
      <w:lang w:eastAsia="ko-KR"/>
    </w:rPr>
  </w:style>
  <w:style w:type="paragraph" w:customStyle="1" w:styleId="120">
    <w:name w:val="º?»©ö¢ç Å¨ª¨ö¨¬¨¡¢ç (12"/>
    <w:basedOn w:val="a"/>
    <w:link w:val="12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noProof/>
      <w:color w:val="auto"/>
      <w:kern w:val="2"/>
      <w:sz w:val="55"/>
      <w:szCs w:val="55"/>
      <w:lang w:eastAsia="ko-KR"/>
    </w:rPr>
  </w:style>
  <w:style w:type="paragraph" w:customStyle="1" w:styleId="O2">
    <w:name w:val="¸OÓ¢¬¢ç¡¾Û #2"/>
    <w:basedOn w:val="a"/>
    <w:link w:val="O3"/>
    <w:uiPriority w:val="99"/>
    <w:rsid w:val="00832474"/>
    <w:pPr>
      <w:shd w:val="clear" w:color="auto" w:fill="FFFFFF"/>
      <w:spacing w:after="660" w:line="240" w:lineRule="atLeast"/>
      <w:jc w:val="center"/>
      <w:outlineLvl w:val="2"/>
    </w:pPr>
    <w:rPr>
      <w:rFonts w:ascii="Century Schoolbook" w:hAnsi="Century Schoolbook" w:cs="Century Schoolbook"/>
      <w:b/>
      <w:bCs/>
      <w:color w:val="auto"/>
      <w:spacing w:val="-20"/>
      <w:kern w:val="2"/>
      <w:sz w:val="108"/>
      <w:szCs w:val="108"/>
      <w:lang w:eastAsia="ko-KR"/>
    </w:rPr>
  </w:style>
  <w:style w:type="paragraph" w:customStyle="1" w:styleId="O51">
    <w:name w:val="¸OÓ¢¬¢ç¡¾Û #51"/>
    <w:basedOn w:val="a"/>
    <w:link w:val="O5"/>
    <w:uiPriority w:val="99"/>
    <w:rsid w:val="00832474"/>
    <w:pPr>
      <w:shd w:val="clear" w:color="auto" w:fill="FFFFFF"/>
      <w:spacing w:before="660" w:after="780" w:line="240" w:lineRule="atLeast"/>
      <w:jc w:val="center"/>
      <w:outlineLvl w:val="4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101">
    <w:name w:val="º?»©ö¢ç Å¨ª¨ö¨¬¨¡¢ç (10"/>
    <w:basedOn w:val="a"/>
    <w:link w:val="100"/>
    <w:uiPriority w:val="99"/>
    <w:rsid w:val="00832474"/>
    <w:pPr>
      <w:shd w:val="clear" w:color="auto" w:fill="FFFFFF"/>
      <w:spacing w:after="840" w:line="240" w:lineRule="atLeast"/>
    </w:pPr>
    <w:rPr>
      <w:rFonts w:ascii="Century Schoolbook" w:hAnsi="Century Schoolbook" w:cs="Century Schoolbook"/>
      <w:b/>
      <w:bCs/>
      <w:color w:val="auto"/>
      <w:spacing w:val="-10"/>
      <w:kern w:val="2"/>
      <w:sz w:val="58"/>
      <w:szCs w:val="58"/>
      <w:lang w:eastAsia="ko-KR"/>
    </w:rPr>
  </w:style>
  <w:style w:type="paragraph" w:styleId="a6">
    <w:name w:val="Balloon Text"/>
    <w:basedOn w:val="a"/>
    <w:link w:val="Char"/>
    <w:uiPriority w:val="99"/>
    <w:semiHidden/>
    <w:unhideWhenUsed/>
    <w:rsid w:val="0083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32474"/>
    <w:rPr>
      <w:rFonts w:asciiTheme="majorHAnsi" w:eastAsiaTheme="majorEastAsia" w:hAnsiTheme="majorHAnsi" w:cstheme="majorBidi"/>
      <w:color w:val="000000"/>
      <w:kern w:val="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832474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paragraph" w:styleId="a9">
    <w:name w:val="footer"/>
    <w:basedOn w:val="a"/>
    <w:link w:val="Char1"/>
    <w:uiPriority w:val="99"/>
    <w:semiHidden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90">
    <w:name w:val="º»¹® ÅØ½ºÆ®9"/>
    <w:basedOn w:val="a0"/>
    <w:uiPriority w:val="99"/>
    <w:rsid w:val="00DD5C32"/>
    <w:rPr>
      <w:rFonts w:ascii="Century Schoolbook" w:eastAsia="Century Schoolbook" w:cs="Century Schoolbook"/>
      <w:spacing w:val="0"/>
      <w:sz w:val="69"/>
      <w:szCs w:val="69"/>
    </w:rPr>
  </w:style>
  <w:style w:type="character" w:customStyle="1" w:styleId="141">
    <w:name w:val="º»¹® ÅØ½ºÆ® + 1Æ÷ÀÎÆ® °£°Ý Á¶Á¤4"/>
    <w:basedOn w:val="a0"/>
    <w:uiPriority w:val="99"/>
    <w:rsid w:val="00DD5C32"/>
    <w:rPr>
      <w:rFonts w:ascii="Century Schoolbook" w:eastAsia="Century Schoolbook" w:cs="Century Schoolbook"/>
      <w:spacing w:val="20"/>
      <w:sz w:val="69"/>
      <w:szCs w:val="69"/>
    </w:rPr>
  </w:style>
  <w:style w:type="character" w:customStyle="1" w:styleId="27">
    <w:name w:val="º»¹® ÅØ½ºÆ® (2)_"/>
    <w:basedOn w:val="a0"/>
    <w:link w:val="211"/>
    <w:uiPriority w:val="99"/>
    <w:rsid w:val="004611E9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paragraph" w:customStyle="1" w:styleId="211">
    <w:name w:val="º»¹® ÅØ½ºÆ® (2)1"/>
    <w:basedOn w:val="a"/>
    <w:link w:val="27"/>
    <w:uiPriority w:val="99"/>
    <w:rsid w:val="004611E9"/>
    <w:pPr>
      <w:shd w:val="clear" w:color="auto" w:fill="FFFFFF"/>
      <w:spacing w:before="1680" w:after="186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8"/>
      <w:szCs w:val="58"/>
      <w:lang w:eastAsia="ko-KR"/>
    </w:rPr>
  </w:style>
  <w:style w:type="character" w:customStyle="1" w:styleId="aa">
    <w:name w:val="º»¹® ÅØ½ºÆ®_"/>
    <w:basedOn w:val="a0"/>
    <w:link w:val="18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22">
    <w:name w:val="º»¹® ÅØ½ºÆ® + SimSun22"/>
    <w:aliases w:val="26.5Æ÷ÀÎÆ®"/>
    <w:basedOn w:val="aa"/>
    <w:uiPriority w:val="99"/>
    <w:rsid w:val="004611E9"/>
    <w:rPr>
      <w:rFonts w:ascii="SimSun" w:eastAsia="SimSun" w:cs="SimSun"/>
      <w:sz w:val="53"/>
      <w:szCs w:val="53"/>
    </w:rPr>
  </w:style>
  <w:style w:type="character" w:customStyle="1" w:styleId="121">
    <w:name w:val="º»¹® ÅØ½ºÆ® (12)_"/>
    <w:basedOn w:val="a0"/>
    <w:link w:val="122"/>
    <w:uiPriority w:val="99"/>
    <w:rsid w:val="004611E9"/>
    <w:rPr>
      <w:rFonts w:ascii="Century Schoolbook" w:eastAsia="Century Schoolbook" w:cs="Century Schoolbook"/>
      <w:b/>
      <w:bCs/>
      <w:sz w:val="55"/>
      <w:szCs w:val="55"/>
      <w:shd w:val="clear" w:color="auto" w:fill="FFFFFF"/>
      <w:lang w:val="ko-KR"/>
    </w:rPr>
  </w:style>
  <w:style w:type="character" w:customStyle="1" w:styleId="SimSun130">
    <w:name w:val="º»¹® ÅØ½ºÆ® + SimSun13"/>
    <w:aliases w:val="35Æ÷ÀÎÆ®"/>
    <w:basedOn w:val="aa"/>
    <w:uiPriority w:val="99"/>
    <w:rsid w:val="004611E9"/>
    <w:rPr>
      <w:rFonts w:ascii="SimSun" w:eastAsia="SimSun" w:cs="SimSun"/>
      <w:noProof/>
      <w:sz w:val="70"/>
      <w:szCs w:val="70"/>
    </w:rPr>
  </w:style>
  <w:style w:type="character" w:customStyle="1" w:styleId="12ArialUnicodeMS">
    <w:name w:val="º»¹® ÅØ½ºÆ® (12) + Arial Unicode MS"/>
    <w:aliases w:val="26.5Æ÷ÀÎÆ®3,±½Áö ¾Ê°Ô2"/>
    <w:basedOn w:val="121"/>
    <w:uiPriority w:val="99"/>
    <w:rsid w:val="004611E9"/>
    <w:rPr>
      <w:rFonts w:ascii="Arial Unicode MS" w:eastAsia="Arial Unicode MS" w:cs="Arial Unicode MS"/>
      <w:sz w:val="53"/>
      <w:szCs w:val="53"/>
    </w:rPr>
  </w:style>
  <w:style w:type="character" w:customStyle="1" w:styleId="161">
    <w:name w:val="º»¹® ÅØ½ºÆ®16"/>
    <w:basedOn w:val="aa"/>
    <w:uiPriority w:val="99"/>
    <w:rsid w:val="004611E9"/>
  </w:style>
  <w:style w:type="character" w:customStyle="1" w:styleId="SimSun70">
    <w:name w:val="º»¹® ÅØ½ºÆ® + SimSun7"/>
    <w:aliases w:val="37.5Æ÷ÀÎÆ®"/>
    <w:basedOn w:val="aa"/>
    <w:uiPriority w:val="99"/>
    <w:rsid w:val="004611E9"/>
    <w:rPr>
      <w:rFonts w:ascii="SimSun" w:eastAsia="SimSun" w:cs="SimSun"/>
      <w:noProof/>
      <w:sz w:val="75"/>
      <w:szCs w:val="75"/>
    </w:rPr>
  </w:style>
  <w:style w:type="character" w:customStyle="1" w:styleId="91">
    <w:name w:val="º»¹® ÅØ½ºÆ® + ±½°Ô9"/>
    <w:basedOn w:val="aa"/>
    <w:uiPriority w:val="99"/>
    <w:rsid w:val="004611E9"/>
    <w:rPr>
      <w:b/>
      <w:bCs/>
    </w:rPr>
  </w:style>
  <w:style w:type="character" w:customStyle="1" w:styleId="338">
    <w:name w:val="º»¹® ÅØ½ºÆ® + 33Æ÷ÀÎÆ®8"/>
    <w:aliases w:val="±½°Ô11,0Æ÷ÀÎÆ® °£°Ý Á¶Á¤7"/>
    <w:basedOn w:val="aa"/>
    <w:uiPriority w:val="99"/>
    <w:rsid w:val="004611E9"/>
    <w:rPr>
      <w:b/>
      <w:bCs/>
      <w:spacing w:val="10"/>
      <w:sz w:val="66"/>
      <w:szCs w:val="66"/>
    </w:rPr>
  </w:style>
  <w:style w:type="character" w:customStyle="1" w:styleId="SimSun60">
    <w:name w:val="º»¹® ÅØ½ºÆ® + SimSun6"/>
    <w:aliases w:val="40Æ÷ÀÎÆ®"/>
    <w:basedOn w:val="aa"/>
    <w:uiPriority w:val="99"/>
    <w:rsid w:val="004611E9"/>
    <w:rPr>
      <w:rFonts w:ascii="SimSun" w:eastAsia="SimSun" w:cs="SimSun"/>
      <w:noProof/>
      <w:sz w:val="80"/>
      <w:szCs w:val="80"/>
    </w:rPr>
  </w:style>
  <w:style w:type="character" w:customStyle="1" w:styleId="377">
    <w:name w:val="º»¹® ÅØ½ºÆ® + 37Æ÷ÀÎÆ®7"/>
    <w:basedOn w:val="aa"/>
    <w:uiPriority w:val="99"/>
    <w:rsid w:val="004611E9"/>
    <w:rPr>
      <w:sz w:val="74"/>
      <w:szCs w:val="74"/>
    </w:rPr>
  </w:style>
  <w:style w:type="character" w:customStyle="1" w:styleId="376">
    <w:name w:val="º»¹® ÅØ½ºÆ® + 37Æ÷ÀÎÆ®6"/>
    <w:basedOn w:val="aa"/>
    <w:uiPriority w:val="99"/>
    <w:rsid w:val="004611E9"/>
    <w:rPr>
      <w:sz w:val="74"/>
      <w:szCs w:val="74"/>
    </w:rPr>
  </w:style>
  <w:style w:type="character" w:customStyle="1" w:styleId="203">
    <w:name w:val="º»¹® ÅØ½ºÆ® (2) + 0Æ÷ÀÎÆ® °£°Ý Á¶Á¤3"/>
    <w:basedOn w:val="27"/>
    <w:uiPriority w:val="99"/>
    <w:rsid w:val="004611E9"/>
    <w:rPr>
      <w:b/>
      <w:bCs/>
      <w:spacing w:val="-10"/>
    </w:rPr>
  </w:style>
  <w:style w:type="character" w:customStyle="1" w:styleId="151">
    <w:name w:val="º»¹® ÅØ½ºÆ®15"/>
    <w:basedOn w:val="aa"/>
    <w:uiPriority w:val="99"/>
    <w:rsid w:val="004611E9"/>
  </w:style>
  <w:style w:type="character" w:customStyle="1" w:styleId="212">
    <w:name w:val="º»¹® ÅØ½ºÆ® + 2Æ÷ÀÎÆ® °£°Ý Á¶Á¤1"/>
    <w:basedOn w:val="aa"/>
    <w:uiPriority w:val="99"/>
    <w:rsid w:val="004611E9"/>
    <w:rPr>
      <w:spacing w:val="50"/>
    </w:rPr>
  </w:style>
  <w:style w:type="character" w:customStyle="1" w:styleId="355">
    <w:name w:val="º»¹® ÅØ½ºÆ® + 35.5Æ÷ÀÎÆ®"/>
    <w:aliases w:val="±â¿ïÀÓ²Ã16,1Æ÷ÀÎÆ® °£°Ý Á¶Á¤11"/>
    <w:basedOn w:val="aa"/>
    <w:uiPriority w:val="99"/>
    <w:rsid w:val="004611E9"/>
    <w:rPr>
      <w:i/>
      <w:iCs/>
      <w:spacing w:val="30"/>
      <w:sz w:val="71"/>
      <w:szCs w:val="71"/>
    </w:rPr>
  </w:style>
  <w:style w:type="character" w:customStyle="1" w:styleId="35524">
    <w:name w:val="º»¹® ÅØ½ºÆ® + 35.5Æ÷ÀÎÆ®24"/>
    <w:aliases w:val="1Æ÷ÀÎÆ® °£°Ý Á¶Á¤10"/>
    <w:basedOn w:val="aa"/>
    <w:uiPriority w:val="99"/>
    <w:rsid w:val="004611E9"/>
    <w:rPr>
      <w:spacing w:val="30"/>
      <w:sz w:val="71"/>
      <w:szCs w:val="71"/>
    </w:rPr>
  </w:style>
  <w:style w:type="character" w:customStyle="1" w:styleId="35523">
    <w:name w:val="º»¹® ÅØ½ºÆ® + 35.5Æ÷ÀÎÆ®23"/>
    <w:aliases w:val="±â¿ïÀÓ²Ã15"/>
    <w:basedOn w:val="aa"/>
    <w:uiPriority w:val="99"/>
    <w:rsid w:val="004611E9"/>
    <w:rPr>
      <w:i/>
      <w:iCs/>
      <w:sz w:val="71"/>
      <w:szCs w:val="71"/>
    </w:rPr>
  </w:style>
  <w:style w:type="character" w:customStyle="1" w:styleId="SimSun50">
    <w:name w:val="º»¹® ÅØ½ºÆ® + SimSun5"/>
    <w:aliases w:val="45Æ÷ÀÎÆ®"/>
    <w:basedOn w:val="aa"/>
    <w:uiPriority w:val="99"/>
    <w:rsid w:val="004611E9"/>
    <w:rPr>
      <w:rFonts w:ascii="SimSun" w:eastAsia="SimSun" w:cs="SimSun"/>
      <w:noProof/>
      <w:sz w:val="90"/>
      <w:szCs w:val="90"/>
    </w:rPr>
  </w:style>
  <w:style w:type="character" w:customStyle="1" w:styleId="35522">
    <w:name w:val="º»¹® ÅØ½ºÆ® + 35.5Æ÷ÀÎÆ®22"/>
    <w:basedOn w:val="aa"/>
    <w:uiPriority w:val="99"/>
    <w:rsid w:val="004611E9"/>
    <w:rPr>
      <w:sz w:val="71"/>
      <w:szCs w:val="71"/>
    </w:rPr>
  </w:style>
  <w:style w:type="character" w:customStyle="1" w:styleId="142">
    <w:name w:val="º»¹® ÅØ½ºÆ®14"/>
    <w:basedOn w:val="aa"/>
    <w:uiPriority w:val="99"/>
    <w:rsid w:val="004611E9"/>
  </w:style>
  <w:style w:type="paragraph" w:customStyle="1" w:styleId="18">
    <w:name w:val="º»¹® ÅØ½ºÆ®1"/>
    <w:basedOn w:val="a"/>
    <w:link w:val="aa"/>
    <w:uiPriority w:val="99"/>
    <w:rsid w:val="004611E9"/>
    <w:pPr>
      <w:shd w:val="clear" w:color="auto" w:fill="FFFFFF"/>
      <w:spacing w:before="600" w:line="240" w:lineRule="atLeast"/>
      <w:ind w:hanging="152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22">
    <w:name w:val="º»¹® ÅØ½ºÆ® (12)"/>
    <w:basedOn w:val="a"/>
    <w:link w:val="121"/>
    <w:uiPriority w:val="99"/>
    <w:rsid w:val="004611E9"/>
    <w:pPr>
      <w:shd w:val="clear" w:color="auto" w:fill="FFFFFF"/>
      <w:spacing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5"/>
      <w:szCs w:val="55"/>
      <w:lang w:val="ko-KR" w:eastAsia="ko-KR"/>
    </w:rPr>
  </w:style>
  <w:style w:type="character" w:customStyle="1" w:styleId="83">
    <w:name w:val="º»¹® ÅØ½ºÆ® (8)_"/>
    <w:basedOn w:val="a0"/>
    <w:link w:val="810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42">
    <w:name w:val="º»¹® ÅØ½ºÆ® (42)_"/>
    <w:basedOn w:val="a0"/>
    <w:link w:val="421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2">
    <w:name w:val="º»¹® ÅØ½ºÆ® (2)32"/>
    <w:basedOn w:val="27"/>
    <w:uiPriority w:val="99"/>
    <w:rsid w:val="008A3523"/>
    <w:rPr>
      <w:b/>
      <w:bCs/>
      <w:shd w:val="clear" w:color="auto" w:fill="FFFFFF"/>
    </w:rPr>
  </w:style>
  <w:style w:type="character" w:customStyle="1" w:styleId="180">
    <w:name w:val="¸Ó¸®±Û #1 (8)_"/>
    <w:basedOn w:val="a0"/>
    <w:link w:val="181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182">
    <w:name w:val="¸Ó¸®±Û #1 (8)"/>
    <w:basedOn w:val="180"/>
    <w:uiPriority w:val="99"/>
    <w:rsid w:val="008A3523"/>
  </w:style>
  <w:style w:type="character" w:customStyle="1" w:styleId="214">
    <w:name w:val="º»¹® ÅØ½ºÆ® (2) + ±½Áö ¾Ê°Ô14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8">
    <w:name w:val="º»¹® ÅØ½ºÆ® (2) + Arial Unicode MS8"/>
    <w:aliases w:val="5Æ÷ÀÎÆ®1,±½Áö ¾Ê°Ô61,150% ¹èÀ² Á¶Á¤"/>
    <w:basedOn w:val="27"/>
    <w:uiPriority w:val="99"/>
    <w:rsid w:val="008A3523"/>
    <w:rPr>
      <w:rFonts w:ascii="Arial Unicode MS" w:eastAsia="Arial Unicode MS" w:cs="Arial Unicode MS"/>
      <w:b/>
      <w:bCs/>
      <w:noProof/>
      <w:w w:val="150"/>
      <w:sz w:val="10"/>
      <w:szCs w:val="10"/>
      <w:shd w:val="clear" w:color="auto" w:fill="FFFFFF"/>
    </w:rPr>
  </w:style>
  <w:style w:type="character" w:customStyle="1" w:styleId="2278">
    <w:name w:val="º»¹® ÅØ½ºÆ® (2) + 27Æ÷ÀÎÆ®8"/>
    <w:aliases w:val="±½Áö ¾Ê°Ô60,1Æ÷ÀÎÆ® °£°Ý Á¶Á¤24"/>
    <w:basedOn w:val="27"/>
    <w:uiPriority w:val="99"/>
    <w:rsid w:val="008A3523"/>
    <w:rPr>
      <w:b/>
      <w:bCs/>
      <w:spacing w:val="20"/>
      <w:sz w:val="54"/>
      <w:szCs w:val="54"/>
      <w:shd w:val="clear" w:color="auto" w:fill="FFFFFF"/>
    </w:rPr>
  </w:style>
  <w:style w:type="character" w:customStyle="1" w:styleId="2ArialUnicodeMS7">
    <w:name w:val="º»¹® ÅØ½ºÆ® (2) + Arial Unicode MS7"/>
    <w:aliases w:val="22Æ÷ÀÎÆ®,±½Áö ¾Ê°Ô59"/>
    <w:basedOn w:val="27"/>
    <w:uiPriority w:val="99"/>
    <w:rsid w:val="008A3523"/>
    <w:rPr>
      <w:rFonts w:ascii="Arial Unicode MS" w:eastAsia="Arial Unicode MS" w:cs="Arial Unicode MS"/>
      <w:b/>
      <w:bCs/>
      <w:noProof/>
      <w:sz w:val="44"/>
      <w:szCs w:val="44"/>
      <w:shd w:val="clear" w:color="auto" w:fill="FFFFFF"/>
    </w:rPr>
  </w:style>
  <w:style w:type="character" w:customStyle="1" w:styleId="2MSMincho">
    <w:name w:val="º»¹® ÅØ½ºÆ® (2) + MS Mincho"/>
    <w:aliases w:val="36.5Æ÷ÀÎÆ®,±½Áö ¾Ê°Ô58,º»¹® ÅØ½ºÆ® (12) + Century Schoolbook48,25.5Æ÷ÀÎÆ®30,3Æ÷ÀÎÆ® °£°Ý Á¶Á¤5"/>
    <w:basedOn w:val="27"/>
    <w:uiPriority w:val="99"/>
    <w:rsid w:val="008A3523"/>
    <w:rPr>
      <w:rFonts w:ascii="MS Mincho" w:eastAsia="MS Mincho" w:cs="MS Mincho"/>
      <w:b/>
      <w:bCs/>
      <w:noProof/>
      <w:sz w:val="73"/>
      <w:szCs w:val="73"/>
      <w:shd w:val="clear" w:color="auto" w:fill="FFFFFF"/>
    </w:rPr>
  </w:style>
  <w:style w:type="character" w:customStyle="1" w:styleId="2ArialUnicodeMS6">
    <w:name w:val="º»¹® ÅØ½ºÆ® (2) + Arial Unicode MS6"/>
    <w:aliases w:val="27.5Æ÷ÀÎÆ®,±½Áö ¾Ê°Ô57,º»¹® ÅØ½ºÆ® (12) + Century Schoolbook47,25.5Æ÷ÀÎÆ®29,0Æ÷ÀÎÆ® °£°Ý Á¶Á¤62"/>
    <w:basedOn w:val="27"/>
    <w:uiPriority w:val="99"/>
    <w:rsid w:val="008A3523"/>
    <w:rPr>
      <w:rFonts w:ascii="Arial Unicode MS" w:eastAsia="Arial Unicode MS" w:cs="Arial Unicode MS"/>
      <w:b/>
      <w:bCs/>
      <w:noProof/>
      <w:sz w:val="55"/>
      <w:szCs w:val="55"/>
      <w:shd w:val="clear" w:color="auto" w:fill="FFFFFF"/>
    </w:rPr>
  </w:style>
  <w:style w:type="character" w:customStyle="1" w:styleId="2275">
    <w:name w:val="º»¹® ÅØ½ºÆ® (2) + 27.5Æ÷ÀÎÆ®"/>
    <w:aliases w:val="±½Áö ¾Ê°Ô56,º»¹® ÅØ½ºÆ® (12) + Century Schoolbook46,25.5Æ÷ÀÎÆ®28,±â¿ïÀÓ²Ã28,0Æ÷ÀÎÆ® °£°Ý Á¶Á¤61"/>
    <w:basedOn w:val="27"/>
    <w:uiPriority w:val="99"/>
    <w:rsid w:val="008A3523"/>
    <w:rPr>
      <w:b/>
      <w:bCs/>
      <w:sz w:val="55"/>
      <w:szCs w:val="55"/>
      <w:shd w:val="clear" w:color="auto" w:fill="FFFFFF"/>
    </w:rPr>
  </w:style>
  <w:style w:type="character" w:customStyle="1" w:styleId="2ArialUnicodeMS5">
    <w:name w:val="º»¹® ÅØ½ºÆ® (2) + Arial Unicode MS5"/>
    <w:aliases w:val="11Æ÷ÀÎÆ®,±½Áö ¾Ê°Ô55,º»¹® ÅØ½ºÆ® (12) + Century Schoolbook45,25.5Æ÷ÀÎÆ®27,0Æ÷ÀÎÆ® °£°Ý Á¶Á¤60"/>
    <w:basedOn w:val="27"/>
    <w:uiPriority w:val="99"/>
    <w:rsid w:val="008A3523"/>
    <w:rPr>
      <w:rFonts w:ascii="Arial Unicode MS" w:eastAsia="Arial Unicode MS" w:cs="Arial Unicode MS"/>
      <w:b/>
      <w:bCs/>
      <w:noProof/>
      <w:sz w:val="22"/>
      <w:szCs w:val="22"/>
      <w:shd w:val="clear" w:color="auto" w:fill="FFFFFF"/>
    </w:rPr>
  </w:style>
  <w:style w:type="character" w:customStyle="1" w:styleId="111">
    <w:name w:val="º»¹® ÅØ½ºÆ® (111)_"/>
    <w:basedOn w:val="a0"/>
    <w:link w:val="1110"/>
    <w:uiPriority w:val="99"/>
    <w:rsid w:val="008A3523"/>
    <w:rPr>
      <w:rFonts w:ascii="Century Schoolbook" w:eastAsia="Century Schoolbook" w:cs="Century Schoolbook"/>
      <w:sz w:val="17"/>
      <w:szCs w:val="17"/>
      <w:shd w:val="clear" w:color="auto" w:fill="FFFFFF"/>
      <w:lang w:val="ko-KR"/>
    </w:rPr>
  </w:style>
  <w:style w:type="character" w:customStyle="1" w:styleId="213">
    <w:name w:val="º»¹® ÅØ½ºÆ® (2) + ±½Áö ¾Ê°Ô13"/>
    <w:aliases w:val="-2Æ÷ÀÎÆ® °£°Ý Á¶Á¤1"/>
    <w:basedOn w:val="27"/>
    <w:uiPriority w:val="99"/>
    <w:rsid w:val="008A3523"/>
    <w:rPr>
      <w:b/>
      <w:bCs/>
      <w:spacing w:val="-40"/>
      <w:shd w:val="clear" w:color="auto" w:fill="FFFFFF"/>
    </w:rPr>
  </w:style>
  <w:style w:type="character" w:customStyle="1" w:styleId="2ArialUnicodeMS4">
    <w:name w:val="º»¹® ÅØ½ºÆ® (2) + Arial Unicode MS4"/>
    <w:aliases w:val="±½Áö ¾Ê°Ô54,º»¹® ÅØ½ºÆ® (12) + Century Schoolbook44,25.5Æ÷ÀÎÆ®26,±â¿ïÀÓ²Ã27,3Æ÷ÀÎÆ® °£°Ý Á¶Á¤4"/>
    <w:basedOn w:val="27"/>
    <w:uiPriority w:val="99"/>
    <w:rsid w:val="008A3523"/>
    <w:rPr>
      <w:rFonts w:ascii="Arial Unicode MS" w:eastAsia="Arial Unicode MS" w:cs="Arial Unicode MS"/>
      <w:b/>
      <w:bCs/>
      <w:noProof/>
      <w:shd w:val="clear" w:color="auto" w:fill="FFFFFF"/>
    </w:rPr>
  </w:style>
  <w:style w:type="character" w:customStyle="1" w:styleId="2277">
    <w:name w:val="º»¹® ÅØ½ºÆ® (2) + 27Æ÷ÀÎÆ®7"/>
    <w:aliases w:val="±½Áö ¾Ê°Ô53,±â¿ïÀÓ²Ã23,-1Æ÷ÀÎÆ® °£°Ý Á¶Á¤5,º»¹® ÅØ½ºÆ® (12) + Century Schoolbook43,25.5Æ÷ÀÎÆ®25,±â¿ïÀÓ²Ã26,0Æ÷ÀÎÆ® °£°Ý Á¶Á¤59"/>
    <w:basedOn w:val="27"/>
    <w:uiPriority w:val="99"/>
    <w:rsid w:val="008A3523"/>
    <w:rPr>
      <w:b/>
      <w:bCs/>
      <w:i/>
      <w:iCs/>
      <w:noProof/>
      <w:spacing w:val="-20"/>
      <w:sz w:val="54"/>
      <w:szCs w:val="54"/>
      <w:shd w:val="clear" w:color="auto" w:fill="FFFFFF"/>
    </w:rPr>
  </w:style>
  <w:style w:type="character" w:customStyle="1" w:styleId="2276">
    <w:name w:val="º»¹® ÅØ½ºÆ® (2) + 27Æ÷ÀÎÆ®6"/>
    <w:aliases w:val="±½Áö ¾Ê°Ô52,-1Æ÷ÀÎÆ® °£°Ý Á¶Á¤4,º»¹® ÅØ½ºÆ® (12) + Century Schoolbook42,25.5Æ÷ÀÎÆ®24,±â¿ïÀÓ²Ã25,0Æ÷ÀÎÆ® °£°Ý Á¶Á¤57"/>
    <w:basedOn w:val="27"/>
    <w:uiPriority w:val="99"/>
    <w:rsid w:val="008A3523"/>
    <w:rPr>
      <w:b/>
      <w:bCs/>
      <w:spacing w:val="-20"/>
      <w:sz w:val="54"/>
      <w:szCs w:val="54"/>
      <w:shd w:val="clear" w:color="auto" w:fill="FFFFFF"/>
    </w:rPr>
  </w:style>
  <w:style w:type="character" w:customStyle="1" w:styleId="22750">
    <w:name w:val="º»¹® ÅØ½ºÆ® (2) + 27Æ÷ÀÎÆ®5"/>
    <w:aliases w:val="±½Áö ¾Ê°Ô51,±â¿ïÀÓ²Ã22,1Æ÷ÀÎÆ® °£°Ý Á¶Á¤23,º»¹® ÅØ½ºÆ® (12) + Century Schoolbook41,25.5Æ÷ÀÎÆ®23,0Æ÷ÀÎÆ® °£°Ý Á¶Á¤56"/>
    <w:basedOn w:val="27"/>
    <w:uiPriority w:val="99"/>
    <w:rsid w:val="008A3523"/>
    <w:rPr>
      <w:b/>
      <w:bCs/>
      <w:i/>
      <w:iCs/>
      <w:spacing w:val="20"/>
      <w:sz w:val="54"/>
      <w:szCs w:val="54"/>
      <w:shd w:val="clear" w:color="auto" w:fill="FFFFFF"/>
    </w:rPr>
  </w:style>
  <w:style w:type="character" w:customStyle="1" w:styleId="2MSMincho2">
    <w:name w:val="º»¹® ÅØ½ºÆ® (2) + MS Mincho2"/>
    <w:aliases w:val="29.5Æ÷ÀÎÆ®,±½Áö ¾Ê°Ô50"/>
    <w:basedOn w:val="27"/>
    <w:uiPriority w:val="99"/>
    <w:rsid w:val="008A3523"/>
    <w:rPr>
      <w:rFonts w:ascii="MS Mincho" w:eastAsia="MS Mincho" w:cs="MS Mincho"/>
      <w:b/>
      <w:bCs/>
      <w:noProof/>
      <w:sz w:val="59"/>
      <w:szCs w:val="59"/>
      <w:shd w:val="clear" w:color="auto" w:fill="FFFFFF"/>
    </w:rPr>
  </w:style>
  <w:style w:type="character" w:customStyle="1" w:styleId="22754">
    <w:name w:val="º»¹® ÅØ½ºÆ® (2) + 27.5Æ÷ÀÎÆ®4"/>
    <w:basedOn w:val="27"/>
    <w:uiPriority w:val="99"/>
    <w:rsid w:val="008A3523"/>
    <w:rPr>
      <w:b/>
      <w:bCs/>
      <w:sz w:val="55"/>
      <w:szCs w:val="55"/>
      <w:shd w:val="clear" w:color="auto" w:fill="FFFFFF"/>
    </w:rPr>
  </w:style>
  <w:style w:type="character" w:customStyle="1" w:styleId="2120">
    <w:name w:val="º»¹® ÅØ½ºÆ® (2) + ±½Áö ¾Ê°Ô12"/>
    <w:aliases w:val="1Æ÷ÀÎÆ® °£°Ý Á¶Á¤22"/>
    <w:basedOn w:val="27"/>
    <w:uiPriority w:val="99"/>
    <w:rsid w:val="008A3523"/>
    <w:rPr>
      <w:b/>
      <w:bCs/>
      <w:spacing w:val="30"/>
      <w:shd w:val="clear" w:color="auto" w:fill="FFFFFF"/>
    </w:rPr>
  </w:style>
  <w:style w:type="character" w:customStyle="1" w:styleId="2110">
    <w:name w:val="º»¹® ÅØ½ºÆ® (2) + ±½Áö ¾Ê°Ô11"/>
    <w:aliases w:val="1Æ÷ÀÎÆ® °£°Ý Á¶Á¤21"/>
    <w:basedOn w:val="27"/>
    <w:uiPriority w:val="99"/>
    <w:rsid w:val="008A3523"/>
    <w:rPr>
      <w:b/>
      <w:bCs/>
      <w:spacing w:val="30"/>
      <w:shd w:val="clear" w:color="auto" w:fill="FFFFFF"/>
    </w:rPr>
  </w:style>
  <w:style w:type="character" w:customStyle="1" w:styleId="2274">
    <w:name w:val="º»¹® ÅØ½ºÆ® (2) + 27Æ÷ÀÎÆ®4"/>
    <w:aliases w:val="±½Áö ¾Ê°Ô49,2Æ÷ÀÎÆ® °£°Ý Á¶Á¤12,º»¹® ÅØ½ºÆ® (255) + 29.5Æ÷ÀÎÆ®"/>
    <w:basedOn w:val="27"/>
    <w:uiPriority w:val="99"/>
    <w:rsid w:val="008A3523"/>
    <w:rPr>
      <w:b/>
      <w:bCs/>
      <w:spacing w:val="40"/>
      <w:sz w:val="54"/>
      <w:szCs w:val="54"/>
      <w:shd w:val="clear" w:color="auto" w:fill="FFFFFF"/>
    </w:rPr>
  </w:style>
  <w:style w:type="character" w:customStyle="1" w:styleId="2273">
    <w:name w:val="º»¹® ÅØ½ºÆ® (2) + 27Æ÷ÀÎÆ®3"/>
    <w:aliases w:val="±½Áö ¾Ê°Ô48,±â¿ïÀÓ²Ã21,2Æ÷ÀÎÆ® °£°Ý Á¶Á¤11"/>
    <w:basedOn w:val="27"/>
    <w:uiPriority w:val="99"/>
    <w:rsid w:val="008A3523"/>
    <w:rPr>
      <w:b/>
      <w:bCs/>
      <w:i/>
      <w:iCs/>
      <w:noProof/>
      <w:spacing w:val="40"/>
      <w:sz w:val="54"/>
      <w:szCs w:val="54"/>
      <w:shd w:val="clear" w:color="auto" w:fill="FFFFFF"/>
    </w:rPr>
  </w:style>
  <w:style w:type="character" w:customStyle="1" w:styleId="2100">
    <w:name w:val="º»¹® ÅØ½ºÆ® (2) + ±½Áö ¾Ê°Ô10"/>
    <w:aliases w:val="-1Æ÷ÀÎÆ® °£°Ý Á¶Á¤3"/>
    <w:basedOn w:val="27"/>
    <w:uiPriority w:val="99"/>
    <w:rsid w:val="008A3523"/>
    <w:rPr>
      <w:b/>
      <w:bCs/>
      <w:spacing w:val="-20"/>
      <w:shd w:val="clear" w:color="auto" w:fill="FFFFFF"/>
    </w:rPr>
  </w:style>
  <w:style w:type="character" w:customStyle="1" w:styleId="420">
    <w:name w:val="º»¹® ÅØ½ºÆ® (42) + ±½Áö ¾Ê°Ô"/>
    <w:basedOn w:val="42"/>
    <w:uiPriority w:val="99"/>
    <w:rsid w:val="008A3523"/>
  </w:style>
  <w:style w:type="character" w:customStyle="1" w:styleId="231">
    <w:name w:val="º»¹® ÅØ½ºÆ® (2)31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9">
    <w:name w:val="º»¹® ÅØ½ºÆ® (2) + ±½Áö ¾Ê°Ô9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8">
    <w:name w:val="º»¹® ÅØ½ºÆ® (2) + ±½Áö ¾Ê°Ô8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3">
    <w:name w:val="º»¹® ÅØ½ºÆ® (2) + Arial Unicode MS3"/>
    <w:aliases w:val="26.5Æ÷ÀÎÆ®5,±½Áö ¾Ê°Ô47"/>
    <w:basedOn w:val="27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 w:eastAsia="ko-KR"/>
    </w:rPr>
  </w:style>
  <w:style w:type="character" w:customStyle="1" w:styleId="22753">
    <w:name w:val="º»¹® ÅØ½ºÆ® (2) + 27.5Æ÷ÀÎÆ®3"/>
    <w:aliases w:val="±½Áö ¾Ê°Ô46,0Æ÷ÀÎÆ® °£°Ý Á¶Á¤38"/>
    <w:basedOn w:val="27"/>
    <w:uiPriority w:val="99"/>
    <w:rsid w:val="008A3523"/>
    <w:rPr>
      <w:b/>
      <w:bCs/>
      <w:noProof/>
      <w:spacing w:val="-10"/>
      <w:sz w:val="55"/>
      <w:szCs w:val="55"/>
      <w:shd w:val="clear" w:color="auto" w:fill="FFFFFF"/>
    </w:rPr>
  </w:style>
  <w:style w:type="character" w:customStyle="1" w:styleId="22752">
    <w:name w:val="º»¹® ÅØ½ºÆ® (2) + 27.5Æ÷ÀÎÆ®2"/>
    <w:aliases w:val="0Æ÷ÀÎÆ® °£°Ý Á¶Á¤37"/>
    <w:basedOn w:val="27"/>
    <w:uiPriority w:val="99"/>
    <w:rsid w:val="008A3523"/>
    <w:rPr>
      <w:b/>
      <w:bCs/>
      <w:spacing w:val="-10"/>
      <w:sz w:val="55"/>
      <w:szCs w:val="55"/>
      <w:shd w:val="clear" w:color="auto" w:fill="FFFFFF"/>
    </w:rPr>
  </w:style>
  <w:style w:type="character" w:customStyle="1" w:styleId="270">
    <w:name w:val="º»¹® ÅØ½ºÆ® (2) + ±½Áö ¾Ê°Ô7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2">
    <w:name w:val="º»¹® ÅØ½ºÆ® (2) + Arial Unicode MS2"/>
    <w:aliases w:val="±½Áö ¾Ê°Ô45"/>
    <w:basedOn w:val="27"/>
    <w:uiPriority w:val="99"/>
    <w:rsid w:val="008A3523"/>
    <w:rPr>
      <w:rFonts w:ascii="Arial Unicode MS" w:eastAsia="Arial Unicode MS" w:cs="Arial Unicode MS"/>
      <w:b/>
      <w:bCs/>
      <w:noProof/>
      <w:shd w:val="clear" w:color="auto" w:fill="FFFFFF"/>
    </w:rPr>
  </w:style>
  <w:style w:type="character" w:customStyle="1" w:styleId="2272">
    <w:name w:val="º»¹® ÅØ½ºÆ® (2) + 27Æ÷ÀÎÆ®2"/>
    <w:aliases w:val="±½Áö ¾Ê°Ô44,±â¿ïÀÓ²Ã20,1Æ÷ÀÎÆ® °£°Ý Á¶Á¤20"/>
    <w:basedOn w:val="27"/>
    <w:uiPriority w:val="99"/>
    <w:rsid w:val="008A3523"/>
    <w:rPr>
      <w:b/>
      <w:bCs/>
      <w:i/>
      <w:iCs/>
      <w:noProof/>
      <w:spacing w:val="20"/>
      <w:sz w:val="54"/>
      <w:szCs w:val="54"/>
      <w:shd w:val="clear" w:color="auto" w:fill="FFFFFF"/>
    </w:rPr>
  </w:style>
  <w:style w:type="character" w:customStyle="1" w:styleId="2271">
    <w:name w:val="º»¹® ÅØ½ºÆ® (2) + 27Æ÷ÀÎÆ®1"/>
    <w:aliases w:val="±½Áö ¾Ê°Ô43,1Æ÷ÀÎÆ® °£°Ý Á¶Á¤19"/>
    <w:basedOn w:val="27"/>
    <w:uiPriority w:val="99"/>
    <w:rsid w:val="008A3523"/>
    <w:rPr>
      <w:b/>
      <w:bCs/>
      <w:spacing w:val="20"/>
      <w:sz w:val="54"/>
      <w:szCs w:val="54"/>
      <w:shd w:val="clear" w:color="auto" w:fill="FFFFFF"/>
    </w:rPr>
  </w:style>
  <w:style w:type="character" w:customStyle="1" w:styleId="22751">
    <w:name w:val="º»¹® ÅØ½ºÆ® (2) + 27.5Æ÷ÀÎÆ®1"/>
    <w:aliases w:val="0Æ÷ÀÎÆ® °£°Ý Á¶Á¤36"/>
    <w:basedOn w:val="27"/>
    <w:uiPriority w:val="99"/>
    <w:rsid w:val="008A3523"/>
    <w:rPr>
      <w:b/>
      <w:bCs/>
      <w:spacing w:val="-10"/>
      <w:sz w:val="55"/>
      <w:szCs w:val="55"/>
      <w:shd w:val="clear" w:color="auto" w:fill="FFFFFF"/>
    </w:rPr>
  </w:style>
  <w:style w:type="character" w:customStyle="1" w:styleId="85">
    <w:name w:val="º»¹® ÅØ½ºÆ® (8) + ±½Áö ¾Ê°Ô5"/>
    <w:basedOn w:val="83"/>
    <w:uiPriority w:val="99"/>
    <w:rsid w:val="008A3523"/>
  </w:style>
  <w:style w:type="character" w:customStyle="1" w:styleId="8MSMincho">
    <w:name w:val="º»¹® ÅØ½ºÆ® (8) + MS Mincho"/>
    <w:aliases w:val="36.5Æ÷ÀÎÆ®9,±½Áö ¾Ê°Ô42"/>
    <w:basedOn w:val="83"/>
    <w:uiPriority w:val="99"/>
    <w:rsid w:val="008A3523"/>
    <w:rPr>
      <w:rFonts w:ascii="MS Mincho" w:eastAsia="MS Mincho" w:cs="MS Mincho"/>
      <w:sz w:val="73"/>
      <w:szCs w:val="73"/>
      <w:lang w:val="ko-KR" w:eastAsia="ko-KR"/>
    </w:rPr>
  </w:style>
  <w:style w:type="character" w:customStyle="1" w:styleId="830">
    <w:name w:val="º»¹® ÅØ½ºÆ® (8)3"/>
    <w:basedOn w:val="83"/>
    <w:uiPriority w:val="99"/>
    <w:rsid w:val="008A3523"/>
  </w:style>
  <w:style w:type="character" w:customStyle="1" w:styleId="820">
    <w:name w:val="º»¹® ÅØ½ºÆ® (8)2"/>
    <w:basedOn w:val="83"/>
    <w:uiPriority w:val="99"/>
    <w:rsid w:val="008A3523"/>
  </w:style>
  <w:style w:type="character" w:customStyle="1" w:styleId="84">
    <w:name w:val="º»¹® ÅØ½ºÆ® (8) + ±½Áö ¾Ê°Ô4"/>
    <w:basedOn w:val="83"/>
    <w:uiPriority w:val="99"/>
    <w:rsid w:val="008A3523"/>
  </w:style>
  <w:style w:type="character" w:customStyle="1" w:styleId="8ArialUnicodeMS">
    <w:name w:val="º»¹® ÅØ½ºÆ® (8) + Arial Unicode MS"/>
    <w:aliases w:val="26.5Æ÷ÀÎÆ®4,±½Áö ¾Ê°Ô41"/>
    <w:basedOn w:val="83"/>
    <w:uiPriority w:val="99"/>
    <w:rsid w:val="008A3523"/>
    <w:rPr>
      <w:rFonts w:ascii="Arial Unicode MS" w:eastAsia="Arial Unicode MS" w:cs="Arial Unicode MS"/>
      <w:sz w:val="53"/>
      <w:szCs w:val="53"/>
    </w:rPr>
  </w:style>
  <w:style w:type="character" w:customStyle="1" w:styleId="850">
    <w:name w:val="º»¹® ÅØ½ºÆ® (8) + 5Æ÷ÀÎÆ® °£°Ý Á¶Á¤"/>
    <w:basedOn w:val="83"/>
    <w:uiPriority w:val="99"/>
    <w:rsid w:val="008A3523"/>
    <w:rPr>
      <w:spacing w:val="100"/>
    </w:rPr>
  </w:style>
  <w:style w:type="character" w:customStyle="1" w:styleId="831">
    <w:name w:val="º»¹® ÅØ½ºÆ® (8) + ±½Áö ¾Ê°Ô3"/>
    <w:aliases w:val="5Æ÷ÀÎÆ® °£°Ý Á¶Á¤"/>
    <w:basedOn w:val="83"/>
    <w:uiPriority w:val="99"/>
    <w:rsid w:val="008A3523"/>
    <w:rPr>
      <w:spacing w:val="100"/>
    </w:rPr>
  </w:style>
  <w:style w:type="character" w:customStyle="1" w:styleId="8ArialUnicodeMS3">
    <w:name w:val="º»¹® ÅØ½ºÆ® (8) + Arial Unicode MS3"/>
    <w:aliases w:val="37Æ÷ÀÎÆ®9,±½Áö ¾Ê°Ô40,±â¿ïÀÓ²Ã19,66% ¹èÀ² Á¶Á¤"/>
    <w:basedOn w:val="83"/>
    <w:uiPriority w:val="99"/>
    <w:rsid w:val="008A3523"/>
    <w:rPr>
      <w:rFonts w:ascii="Arial Unicode MS" w:eastAsia="Arial Unicode MS" w:cs="Arial Unicode MS"/>
      <w:i/>
      <w:iCs/>
      <w:noProof/>
      <w:w w:val="66"/>
      <w:sz w:val="74"/>
      <w:szCs w:val="74"/>
    </w:rPr>
  </w:style>
  <w:style w:type="character" w:customStyle="1" w:styleId="8ArialUnicodeMS2">
    <w:name w:val="º»¹® ÅØ½ºÆ® (8) + Arial Unicode MS2"/>
    <w:aliases w:val="37Æ÷ÀÎÆ®8,±½Áö ¾Ê°Ô39,66% ¹èÀ² Á¶Á¤1"/>
    <w:basedOn w:val="83"/>
    <w:uiPriority w:val="99"/>
    <w:rsid w:val="008A3523"/>
    <w:rPr>
      <w:rFonts w:ascii="Arial Unicode MS" w:eastAsia="Arial Unicode MS" w:cs="Arial Unicode MS"/>
      <w:noProof/>
      <w:w w:val="66"/>
      <w:sz w:val="74"/>
      <w:szCs w:val="74"/>
    </w:rPr>
  </w:style>
  <w:style w:type="character" w:customStyle="1" w:styleId="821">
    <w:name w:val="º»¹® ÅØ½ºÆ® (8) + ±½Áö ¾Ê°Ô2"/>
    <w:aliases w:val="1Æ÷ÀÎÆ® °£°Ý Á¶Á¤18"/>
    <w:basedOn w:val="83"/>
    <w:uiPriority w:val="99"/>
    <w:rsid w:val="008A3523"/>
    <w:rPr>
      <w:spacing w:val="20"/>
    </w:rPr>
  </w:style>
  <w:style w:type="character" w:customStyle="1" w:styleId="109">
    <w:name w:val="º»¹® ÅØ½ºÆ® (109)_"/>
    <w:basedOn w:val="a0"/>
    <w:link w:val="1091"/>
    <w:uiPriority w:val="99"/>
    <w:rsid w:val="008A3523"/>
    <w:rPr>
      <w:rFonts w:ascii="Century Schoolbook" w:eastAsia="Century Schoolbook" w:cs="Century Schoolbook"/>
      <w:b/>
      <w:bCs/>
      <w:sz w:val="56"/>
      <w:szCs w:val="56"/>
      <w:shd w:val="clear" w:color="auto" w:fill="FFFFFF"/>
    </w:rPr>
  </w:style>
  <w:style w:type="character" w:customStyle="1" w:styleId="1090">
    <w:name w:val="º»¹® ÅØ½ºÆ® (109) + 0Æ÷ÀÎÆ® °£°Ý Á¶Á¤"/>
    <w:basedOn w:val="109"/>
    <w:uiPriority w:val="99"/>
    <w:rsid w:val="008A3523"/>
    <w:rPr>
      <w:spacing w:val="-10"/>
    </w:rPr>
  </w:style>
  <w:style w:type="character" w:customStyle="1" w:styleId="811">
    <w:name w:val="º»¹® ÅØ½ºÆ® (8) + ±½Áö ¾Ê°Ô1"/>
    <w:aliases w:val="0Æ÷ÀÎÆ® °£°Ý Á¶Á¤35"/>
    <w:basedOn w:val="83"/>
    <w:uiPriority w:val="99"/>
    <w:rsid w:val="008A3523"/>
    <w:rPr>
      <w:spacing w:val="-10"/>
    </w:rPr>
  </w:style>
  <w:style w:type="paragraph" w:customStyle="1" w:styleId="810">
    <w:name w:val="º»¹® ÅØ½ºÆ® (8)1"/>
    <w:basedOn w:val="a"/>
    <w:link w:val="83"/>
    <w:uiPriority w:val="99"/>
    <w:rsid w:val="008A3523"/>
    <w:pPr>
      <w:shd w:val="clear" w:color="auto" w:fill="FFFFFF"/>
      <w:spacing w:after="108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421">
    <w:name w:val="º»¹® ÅØ½ºÆ® (42)1"/>
    <w:basedOn w:val="a"/>
    <w:link w:val="42"/>
    <w:uiPriority w:val="99"/>
    <w:rsid w:val="008A3523"/>
    <w:pPr>
      <w:shd w:val="clear" w:color="auto" w:fill="FFFFFF"/>
      <w:spacing w:before="1920" w:after="12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49"/>
      <w:szCs w:val="49"/>
      <w:lang w:eastAsia="ko-KR"/>
    </w:rPr>
  </w:style>
  <w:style w:type="paragraph" w:customStyle="1" w:styleId="181">
    <w:name w:val="¸Ó¸®±Û #1 (8)1"/>
    <w:basedOn w:val="a"/>
    <w:link w:val="180"/>
    <w:uiPriority w:val="99"/>
    <w:rsid w:val="008A3523"/>
    <w:pPr>
      <w:shd w:val="clear" w:color="auto" w:fill="FFFFFF"/>
      <w:spacing w:before="540" w:after="1740" w:line="240" w:lineRule="atLeast"/>
      <w:outlineLvl w:val="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110">
    <w:name w:val="º»¹® ÅØ½ºÆ® (111)"/>
    <w:basedOn w:val="a"/>
    <w:link w:val="111"/>
    <w:uiPriority w:val="99"/>
    <w:rsid w:val="008A3523"/>
    <w:pPr>
      <w:shd w:val="clear" w:color="auto" w:fill="FFFFFF"/>
      <w:spacing w:after="180" w:line="240" w:lineRule="atLeast"/>
    </w:pPr>
    <w:rPr>
      <w:rFonts w:ascii="Century Schoolbook" w:eastAsia="Century Schoolbook" w:hAnsiTheme="minorHAnsi" w:cs="Century Schoolbook"/>
      <w:color w:val="auto"/>
      <w:kern w:val="2"/>
      <w:sz w:val="17"/>
      <w:szCs w:val="17"/>
      <w:lang w:val="ko-KR" w:eastAsia="ko-KR"/>
    </w:rPr>
  </w:style>
  <w:style w:type="paragraph" w:customStyle="1" w:styleId="1091">
    <w:name w:val="º»¹® ÅØ½ºÆ® (109)1"/>
    <w:basedOn w:val="a"/>
    <w:link w:val="109"/>
    <w:uiPriority w:val="99"/>
    <w:rsid w:val="008A3523"/>
    <w:pPr>
      <w:shd w:val="clear" w:color="auto" w:fill="FFFFFF"/>
      <w:spacing w:after="900" w:line="240" w:lineRule="atLeast"/>
      <w:jc w:val="both"/>
    </w:pPr>
    <w:rPr>
      <w:rFonts w:ascii="Century Schoolbook" w:eastAsia="Century Schoolbook" w:hAnsiTheme="minorHAnsi" w:cs="Century Schoolbook"/>
      <w:b/>
      <w:bCs/>
      <w:color w:val="auto"/>
      <w:kern w:val="2"/>
      <w:sz w:val="56"/>
      <w:szCs w:val="56"/>
      <w:lang w:eastAsia="ko-KR"/>
    </w:rPr>
  </w:style>
  <w:style w:type="character" w:customStyle="1" w:styleId="72">
    <w:name w:val="º»¹® ÅØ½ºÆ® (7)_"/>
    <w:basedOn w:val="a0"/>
    <w:link w:val="710"/>
    <w:uiPriority w:val="99"/>
    <w:rsid w:val="00017DBB"/>
    <w:rPr>
      <w:rFonts w:ascii="Century Schoolbook" w:eastAsia="Century Schoolbook" w:cs="Century Schoolbook"/>
      <w:b/>
      <w:bCs/>
      <w:spacing w:val="-30"/>
      <w:sz w:val="74"/>
      <w:szCs w:val="74"/>
      <w:shd w:val="clear" w:color="auto" w:fill="FFFFFF"/>
    </w:rPr>
  </w:style>
  <w:style w:type="character" w:customStyle="1" w:styleId="250">
    <w:name w:val="º»¹® ÅØ½ºÆ® (25)_"/>
    <w:basedOn w:val="a0"/>
    <w:link w:val="251"/>
    <w:uiPriority w:val="99"/>
    <w:rsid w:val="00017DBB"/>
    <w:rPr>
      <w:rFonts w:ascii="Century Schoolbook" w:eastAsia="Century Schoolbook" w:cs="Century Schoolbook"/>
      <w:i/>
      <w:iCs/>
      <w:spacing w:val="-10"/>
      <w:sz w:val="75"/>
      <w:szCs w:val="75"/>
      <w:shd w:val="clear" w:color="auto" w:fill="FFFFFF"/>
    </w:rPr>
  </w:style>
  <w:style w:type="character" w:customStyle="1" w:styleId="73">
    <w:name w:val="º»¹® ÅØ½ºÆ® (7)3"/>
    <w:basedOn w:val="72"/>
    <w:uiPriority w:val="99"/>
    <w:rsid w:val="00017DBB"/>
  </w:style>
  <w:style w:type="character" w:customStyle="1" w:styleId="720">
    <w:name w:val="º»¹® ÅØ½ºÆ® (7)2"/>
    <w:basedOn w:val="72"/>
    <w:uiPriority w:val="99"/>
    <w:rsid w:val="00017DBB"/>
  </w:style>
  <w:style w:type="character" w:customStyle="1" w:styleId="25-12">
    <w:name w:val="º»¹® ÅØ½ºÆ® (25) + -1Æ÷ÀÎÆ® °£°Ý Á¶Á¤2"/>
    <w:basedOn w:val="250"/>
    <w:uiPriority w:val="99"/>
    <w:rsid w:val="00017DBB"/>
    <w:rPr>
      <w:spacing w:val="-20"/>
    </w:rPr>
  </w:style>
  <w:style w:type="character" w:customStyle="1" w:styleId="25-11">
    <w:name w:val="º»¹® ÅØ½ºÆ® (25) + -1Æ÷ÀÎÆ® °£°Ý Á¶Á¤1"/>
    <w:basedOn w:val="250"/>
    <w:uiPriority w:val="99"/>
    <w:rsid w:val="00017DBB"/>
    <w:rPr>
      <w:spacing w:val="-20"/>
    </w:rPr>
  </w:style>
  <w:style w:type="character" w:customStyle="1" w:styleId="253">
    <w:name w:val="º»¹® ÅØ½ºÆ® (25) + 3Æ÷ÀÎÆ® °£°Ý Á¶Á¤"/>
    <w:basedOn w:val="250"/>
    <w:uiPriority w:val="99"/>
    <w:rsid w:val="00017DBB"/>
    <w:rPr>
      <w:spacing w:val="70"/>
      <w:lang w:val="ko-KR" w:eastAsia="ko-KR"/>
    </w:rPr>
  </w:style>
  <w:style w:type="character" w:customStyle="1" w:styleId="25371">
    <w:name w:val="º»¹® ÅØ½ºÆ® (25) + 37Æ÷ÀÎÆ®1"/>
    <w:aliases w:val="±â¿ïÀÓ²Ã ÇØÁ¦1,-1Æ÷ÀÎÆ® °£°Ý Á¶Á¤2"/>
    <w:basedOn w:val="250"/>
    <w:uiPriority w:val="99"/>
    <w:rsid w:val="00017DBB"/>
    <w:rPr>
      <w:spacing w:val="-20"/>
      <w:sz w:val="74"/>
      <w:szCs w:val="74"/>
      <w:lang w:val="ko-KR" w:eastAsia="ko-KR"/>
    </w:rPr>
  </w:style>
  <w:style w:type="character" w:customStyle="1" w:styleId="46">
    <w:name w:val="º»¹® ÅØ½ºÆ® (46)_"/>
    <w:basedOn w:val="a0"/>
    <w:link w:val="460"/>
    <w:uiPriority w:val="99"/>
    <w:rsid w:val="00017DBB"/>
    <w:rPr>
      <w:rFonts w:ascii="Century Schoolbook" w:eastAsia="Century Schoolbook" w:cs="Century Schoolbook"/>
      <w:spacing w:val="-20"/>
      <w:sz w:val="64"/>
      <w:szCs w:val="64"/>
      <w:shd w:val="clear" w:color="auto" w:fill="FFFFFF"/>
    </w:rPr>
  </w:style>
  <w:style w:type="character" w:customStyle="1" w:styleId="46-2">
    <w:name w:val="º»¹® ÅØ½ºÆ® (46) + -2Æ÷ÀÎÆ® °£°Ý Á¶Á¤"/>
    <w:basedOn w:val="46"/>
    <w:uiPriority w:val="99"/>
    <w:rsid w:val="00017DBB"/>
    <w:rPr>
      <w:spacing w:val="-40"/>
    </w:rPr>
  </w:style>
  <w:style w:type="character" w:customStyle="1" w:styleId="46-21">
    <w:name w:val="º»¹® ÅØ½ºÆ® (46) + -2Æ÷ÀÎÆ® °£°Ý Á¶Á¤1"/>
    <w:basedOn w:val="46"/>
    <w:uiPriority w:val="99"/>
    <w:rsid w:val="00017DBB"/>
    <w:rPr>
      <w:spacing w:val="-40"/>
    </w:rPr>
  </w:style>
  <w:style w:type="paragraph" w:customStyle="1" w:styleId="710">
    <w:name w:val="º»¹® ÅØ½ºÆ® (7)1"/>
    <w:basedOn w:val="a"/>
    <w:link w:val="72"/>
    <w:uiPriority w:val="99"/>
    <w:rsid w:val="00017DBB"/>
    <w:pPr>
      <w:shd w:val="clear" w:color="auto" w:fill="FFFFFF"/>
      <w:spacing w:after="4800" w:line="240" w:lineRule="atLeast"/>
    </w:pPr>
    <w:rPr>
      <w:rFonts w:ascii="Century Schoolbook" w:eastAsia="Century Schoolbook" w:hAnsiTheme="minorHAnsi" w:cs="Century Schoolbook"/>
      <w:b/>
      <w:bCs/>
      <w:color w:val="auto"/>
      <w:spacing w:val="-30"/>
      <w:kern w:val="2"/>
      <w:sz w:val="74"/>
      <w:szCs w:val="74"/>
      <w:lang w:eastAsia="ko-KR"/>
    </w:rPr>
  </w:style>
  <w:style w:type="paragraph" w:customStyle="1" w:styleId="251">
    <w:name w:val="º»¹® ÅØ½ºÆ® (25)"/>
    <w:basedOn w:val="a"/>
    <w:link w:val="250"/>
    <w:uiPriority w:val="99"/>
    <w:rsid w:val="00017DBB"/>
    <w:pPr>
      <w:shd w:val="clear" w:color="auto" w:fill="FFFFFF"/>
      <w:spacing w:before="720" w:after="720" w:line="750" w:lineRule="exact"/>
      <w:ind w:firstLine="1480"/>
      <w:jc w:val="both"/>
    </w:pPr>
    <w:rPr>
      <w:rFonts w:ascii="Century Schoolbook" w:eastAsia="Century Schoolbook" w:hAnsiTheme="minorHAnsi" w:cs="Century Schoolbook"/>
      <w:i/>
      <w:iCs/>
      <w:color w:val="auto"/>
      <w:spacing w:val="-10"/>
      <w:kern w:val="2"/>
      <w:sz w:val="75"/>
      <w:szCs w:val="75"/>
      <w:lang w:eastAsia="ko-KR"/>
    </w:rPr>
  </w:style>
  <w:style w:type="paragraph" w:customStyle="1" w:styleId="460">
    <w:name w:val="º»¹® ÅØ½ºÆ® (46)"/>
    <w:basedOn w:val="a"/>
    <w:link w:val="46"/>
    <w:uiPriority w:val="99"/>
    <w:rsid w:val="00017DBB"/>
    <w:pPr>
      <w:shd w:val="clear" w:color="auto" w:fill="FFFFFF"/>
      <w:spacing w:before="1560" w:line="998" w:lineRule="exact"/>
    </w:pPr>
    <w:rPr>
      <w:rFonts w:ascii="Century Schoolbook" w:eastAsia="Century Schoolbook" w:hAnsiTheme="minorHAnsi" w:cs="Century Schoolbook"/>
      <w:color w:val="auto"/>
      <w:spacing w:val="-20"/>
      <w:kern w:val="2"/>
      <w:sz w:val="64"/>
      <w:szCs w:val="64"/>
      <w:lang w:eastAsia="ko-KR"/>
    </w:rPr>
  </w:style>
  <w:style w:type="character" w:customStyle="1" w:styleId="162">
    <w:name w:val="º»¹® ÅØ½ºÆ® (16)_"/>
    <w:basedOn w:val="a0"/>
    <w:link w:val="164"/>
    <w:uiPriority w:val="99"/>
    <w:rsid w:val="00017DBB"/>
    <w:rPr>
      <w:rFonts w:ascii="Century Schoolbook" w:eastAsia="Century Schoolbook" w:cs="Century Schoolbook"/>
      <w:b/>
      <w:bCs/>
      <w:i/>
      <w:iCs/>
      <w:sz w:val="51"/>
      <w:szCs w:val="51"/>
      <w:shd w:val="clear" w:color="auto" w:fill="FFFFFF"/>
    </w:rPr>
  </w:style>
  <w:style w:type="character" w:customStyle="1" w:styleId="1258">
    <w:name w:val="º»¹® ÅØ½ºÆ® (12) + ±½Áö ¾Ê°Ô58"/>
    <w:aliases w:val="0Æ÷ÀÎÆ® °£°Ý Á¶Á¤63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69">
    <w:name w:val="º»¹® ÅØ½ºÆ® (16) + ±½Áö ¾Ê°Ô9"/>
    <w:basedOn w:val="162"/>
    <w:uiPriority w:val="99"/>
    <w:rsid w:val="00017DBB"/>
  </w:style>
  <w:style w:type="character" w:customStyle="1" w:styleId="88">
    <w:name w:val="º»¹® ÅØ½ºÆ® (88)_"/>
    <w:basedOn w:val="a0"/>
    <w:link w:val="880"/>
    <w:uiPriority w:val="99"/>
    <w:rsid w:val="00017DBB"/>
    <w:rPr>
      <w:rFonts w:ascii="Consolas" w:hAnsi="Consolas" w:cs="Consolas"/>
      <w:noProof/>
      <w:sz w:val="9"/>
      <w:szCs w:val="9"/>
      <w:shd w:val="clear" w:color="auto" w:fill="FFFFFF"/>
    </w:rPr>
  </w:style>
  <w:style w:type="character" w:customStyle="1" w:styleId="1257">
    <w:name w:val="º»¹® ÅØ½ºÆ® (12) + ±½Áö ¾Ê°Ô57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character" w:customStyle="1" w:styleId="1256">
    <w:name w:val="º»¹® ÅØ½ºÆ® (12) + ±½Áö ¾Ê°Ô56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character" w:customStyle="1" w:styleId="1255">
    <w:name w:val="º»¹® ÅØ½ºÆ® (12) + ±½Áö ¾Ê°Ô55"/>
    <w:aliases w:val="0Æ÷ÀÎÆ® °£°Ý Á¶Á¤58"/>
    <w:basedOn w:val="121"/>
    <w:uiPriority w:val="99"/>
    <w:rsid w:val="00017DBB"/>
    <w:rPr>
      <w:rFonts w:ascii="Georgia" w:hAnsi="Georgia" w:cs="Georgia"/>
      <w:b/>
      <w:bCs/>
      <w:spacing w:val="0"/>
      <w:sz w:val="54"/>
      <w:szCs w:val="54"/>
      <w:shd w:val="clear" w:color="auto" w:fill="FFFFFF"/>
    </w:rPr>
  </w:style>
  <w:style w:type="character" w:customStyle="1" w:styleId="1254">
    <w:name w:val="º»¹® ÅØ½ºÆ® (12) + ±½Áö ¾Ê°Ô54"/>
    <w:aliases w:val="0Æ÷ÀÎÆ® °£°Ý Á¶Á¤55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53">
    <w:name w:val="º»¹® ÅØ½ºÆ® (12) + ±½Áö ¾Ê°Ô53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paragraph" w:customStyle="1" w:styleId="164">
    <w:name w:val="º»¹® ÅØ½ºÆ® (16)"/>
    <w:basedOn w:val="a"/>
    <w:link w:val="162"/>
    <w:uiPriority w:val="99"/>
    <w:rsid w:val="00017DBB"/>
    <w:pPr>
      <w:shd w:val="clear" w:color="auto" w:fill="FFFFFF"/>
      <w:spacing w:line="240" w:lineRule="atLeast"/>
      <w:ind w:hanging="980"/>
      <w:jc w:val="both"/>
    </w:pPr>
    <w:rPr>
      <w:rFonts w:ascii="Century Schoolbook" w:eastAsia="Century Schoolbook" w:hAnsiTheme="minorHAnsi" w:cs="Century Schoolbook"/>
      <w:b/>
      <w:bCs/>
      <w:i/>
      <w:iCs/>
      <w:color w:val="auto"/>
      <w:kern w:val="2"/>
      <w:sz w:val="51"/>
      <w:szCs w:val="51"/>
      <w:lang w:eastAsia="ko-KR"/>
    </w:rPr>
  </w:style>
  <w:style w:type="paragraph" w:customStyle="1" w:styleId="880">
    <w:name w:val="º»¹® ÅØ½ºÆ® (88)"/>
    <w:basedOn w:val="a"/>
    <w:link w:val="88"/>
    <w:uiPriority w:val="99"/>
    <w:rsid w:val="00017DBB"/>
    <w:pPr>
      <w:shd w:val="clear" w:color="auto" w:fill="FFFFFF"/>
      <w:spacing w:after="12120" w:line="240" w:lineRule="atLeast"/>
    </w:pPr>
    <w:rPr>
      <w:rFonts w:ascii="Consolas" w:hAnsi="Consolas" w:cs="Consolas"/>
      <w:noProof/>
      <w:color w:val="auto"/>
      <w:kern w:val="2"/>
      <w:sz w:val="9"/>
      <w:szCs w:val="9"/>
      <w:lang w:eastAsia="ko-KR"/>
    </w:rPr>
  </w:style>
  <w:style w:type="character" w:customStyle="1" w:styleId="1200">
    <w:name w:val="º»¹® ÅØ½ºÆ® (12) + 0Æ÷ÀÎÆ® °£°Ý Á¶Á¤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65">
    <w:name w:val="º»¹® ÅØ½ºÆ® (16) + ±½Áö ¾Ê°Ô"/>
    <w:basedOn w:val="162"/>
    <w:uiPriority w:val="99"/>
    <w:rsid w:val="00017DBB"/>
  </w:style>
  <w:style w:type="character" w:customStyle="1" w:styleId="1225">
    <w:name w:val="º»¹® ÅØ½ºÆ® (12) + 25Æ÷ÀÎÆ®"/>
    <w:aliases w:val="0Æ÷ÀÎÆ® °£°Ý Á¶Á¤"/>
    <w:basedOn w:val="121"/>
    <w:uiPriority w:val="99"/>
    <w:rsid w:val="00017DBB"/>
    <w:rPr>
      <w:rFonts w:ascii="Georgia" w:hAnsi="Georgia" w:cs="Georgia"/>
      <w:b/>
      <w:bCs/>
      <w:spacing w:val="10"/>
      <w:sz w:val="50"/>
      <w:szCs w:val="50"/>
      <w:shd w:val="clear" w:color="auto" w:fill="FFFFFF"/>
    </w:rPr>
  </w:style>
  <w:style w:type="character" w:customStyle="1" w:styleId="123">
    <w:name w:val="º»¹® ÅØ½ºÆ® (12) + ±½Áö ¾Ê°Ô"/>
    <w:aliases w:val="0Æ÷ÀÎÆ® °£°Ý Á¶Á¤67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64">
    <w:name w:val="º»¹® ÅØ½ºÆ® (12) + ±½Áö ¾Ê°Ô64"/>
    <w:aliases w:val="0Æ÷ÀÎÆ® °£°Ý Á¶Á¤66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63">
    <w:name w:val="º»¹® ÅØ½ºÆ® (12) + ±½Áö ¾Ê°Ô63"/>
    <w:aliases w:val="0Æ÷ÀÎÆ® °£°Ý Á¶Á¤65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03">
    <w:name w:val="º»¹® ÅØ½ºÆ® (12) + 0Æ÷ÀÎÆ® °£°Ý Á¶Á¤3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02">
    <w:name w:val="º»¹® ÅØ½ºÆ® (12) + 0Æ÷ÀÎÆ® °£°Ý Á¶Á¤2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CenturySchoolbook">
    <w:name w:val="º»¹® ÅØ½ºÆ® (12) + Century Schoolbook"/>
    <w:aliases w:val="25.5Æ÷ÀÎÆ®,±½Áö ¾Ê°Ô,±â¿ïÀÓ²Ã,3Æ÷ÀÎÆ® °£°Ý Á¶Á¤"/>
    <w:basedOn w:val="121"/>
    <w:uiPriority w:val="99"/>
    <w:rsid w:val="00017DBB"/>
    <w:rPr>
      <w:rFonts w:hAnsi="Georgia"/>
      <w:b/>
      <w:bCs/>
      <w:i/>
      <w:iCs/>
      <w:noProof/>
      <w:spacing w:val="60"/>
      <w:sz w:val="51"/>
      <w:szCs w:val="51"/>
      <w:shd w:val="clear" w:color="auto" w:fill="FFFFFF"/>
    </w:rPr>
  </w:style>
  <w:style w:type="character" w:customStyle="1" w:styleId="86">
    <w:name w:val="º»¹® ÅØ½ºÆ® (86)_"/>
    <w:basedOn w:val="a0"/>
    <w:link w:val="860"/>
    <w:uiPriority w:val="99"/>
    <w:rsid w:val="00017DBB"/>
    <w:rPr>
      <w:rFonts w:ascii="Georgia" w:hAnsi="Georgia" w:cs="Georgia"/>
      <w:noProof/>
      <w:sz w:val="11"/>
      <w:szCs w:val="11"/>
      <w:shd w:val="clear" w:color="auto" w:fill="FFFFFF"/>
    </w:rPr>
  </w:style>
  <w:style w:type="character" w:customStyle="1" w:styleId="1262">
    <w:name w:val="º»¹® ÅØ½ºÆ® (12) + ±½Áö ¾Ê°Ô62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character" w:customStyle="1" w:styleId="1261">
    <w:name w:val="º»¹® ÅØ½ºÆ® (12) + ±½Áö ¾Ê°Ô61"/>
    <w:aliases w:val="-1Æ÷ÀÎÆ® °£°Ý Á¶Á¤"/>
    <w:basedOn w:val="121"/>
    <w:uiPriority w:val="99"/>
    <w:rsid w:val="00017DBB"/>
    <w:rPr>
      <w:rFonts w:ascii="Georgia" w:hAnsi="Georgia" w:cs="Georgia"/>
      <w:b/>
      <w:bCs/>
      <w:spacing w:val="-30"/>
      <w:sz w:val="54"/>
      <w:szCs w:val="54"/>
      <w:shd w:val="clear" w:color="auto" w:fill="FFFFFF"/>
      <w:lang w:eastAsia="ko-KR"/>
    </w:rPr>
  </w:style>
  <w:style w:type="character" w:customStyle="1" w:styleId="1260">
    <w:name w:val="º»¹® ÅØ½ºÆ® (12) + ±½Áö ¾Ê°Ô60"/>
    <w:aliases w:val="0Æ÷ÀÎÆ® °£°Ý Á¶Á¤64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59">
    <w:name w:val="º»¹® ÅØ½ºÆ® (12) + ±½Áö ¾Ê°Ô59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paragraph" w:customStyle="1" w:styleId="860">
    <w:name w:val="º»¹® ÅØ½ºÆ® (86)"/>
    <w:basedOn w:val="a"/>
    <w:link w:val="86"/>
    <w:uiPriority w:val="99"/>
    <w:rsid w:val="00017DBB"/>
    <w:pPr>
      <w:shd w:val="clear" w:color="auto" w:fill="FFFFFF"/>
      <w:spacing w:after="2280" w:line="240" w:lineRule="atLeast"/>
    </w:pPr>
    <w:rPr>
      <w:rFonts w:ascii="Georgia" w:hAnsi="Georgia" w:cs="Georgia"/>
      <w:noProof/>
      <w:color w:val="auto"/>
      <w:kern w:val="2"/>
      <w:sz w:val="11"/>
      <w:szCs w:val="11"/>
      <w:lang w:eastAsia="ko-KR"/>
    </w:rPr>
  </w:style>
  <w:style w:type="paragraph" w:styleId="ab">
    <w:name w:val="Date"/>
    <w:basedOn w:val="a"/>
    <w:next w:val="a"/>
    <w:link w:val="Char2"/>
    <w:uiPriority w:val="99"/>
    <w:semiHidden/>
    <w:unhideWhenUsed/>
    <w:rsid w:val="00D44C83"/>
  </w:style>
  <w:style w:type="character" w:customStyle="1" w:styleId="Char2">
    <w:name w:val="날짜 Char"/>
    <w:basedOn w:val="a0"/>
    <w:link w:val="ab"/>
    <w:uiPriority w:val="99"/>
    <w:semiHidden/>
    <w:rsid w:val="00D44C83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183">
    <w:name w:val="º»¹® ÅØ½ºÆ® (18)_"/>
    <w:basedOn w:val="a0"/>
    <w:link w:val="184"/>
    <w:uiPriority w:val="99"/>
    <w:rsid w:val="008438FC"/>
    <w:rPr>
      <w:rFonts w:ascii="Century Schoolbook" w:hAnsi="Century Schoolbook" w:cs="Century Schoolbook"/>
      <w:b/>
      <w:bCs/>
      <w:spacing w:val="-30"/>
      <w:sz w:val="68"/>
      <w:szCs w:val="68"/>
      <w:shd w:val="clear" w:color="auto" w:fill="FFFFFF"/>
    </w:rPr>
  </w:style>
  <w:style w:type="character" w:customStyle="1" w:styleId="60">
    <w:name w:val="º»¹® ÅØ½ºÆ® (60)_"/>
    <w:basedOn w:val="a0"/>
    <w:link w:val="600"/>
    <w:uiPriority w:val="99"/>
    <w:rsid w:val="008438FC"/>
    <w:rPr>
      <w:rFonts w:ascii="Century Schoolbook" w:hAnsi="Century Schoolbook" w:cs="Century Schoolbook"/>
      <w:b/>
      <w:bCs/>
      <w:i/>
      <w:iCs/>
      <w:spacing w:val="-50"/>
      <w:sz w:val="63"/>
      <w:szCs w:val="63"/>
      <w:shd w:val="clear" w:color="auto" w:fill="FFFFFF"/>
    </w:rPr>
  </w:style>
  <w:style w:type="character" w:customStyle="1" w:styleId="601">
    <w:name w:val="º»¹® ÅØ½ºÆ® (60) + ±½Áö ¾Ê°Ô"/>
    <w:basedOn w:val="60"/>
    <w:uiPriority w:val="99"/>
    <w:rsid w:val="008438FC"/>
  </w:style>
  <w:style w:type="character" w:customStyle="1" w:styleId="6010">
    <w:name w:val="º»¹® ÅØ½ºÆ® (60) + ±½Áö ¾Ê°Ô1"/>
    <w:aliases w:val="-1Æ÷ÀÎÆ® °£°Ý Á¶Á¤12"/>
    <w:basedOn w:val="60"/>
    <w:uiPriority w:val="99"/>
    <w:rsid w:val="008438FC"/>
    <w:rPr>
      <w:spacing w:val="-30"/>
    </w:rPr>
  </w:style>
  <w:style w:type="character" w:customStyle="1" w:styleId="185">
    <w:name w:val="º»¹® ÅØ½ºÆ® (18) + ±½Áö ¾Ê°Ô"/>
    <w:basedOn w:val="183"/>
    <w:uiPriority w:val="99"/>
    <w:rsid w:val="008438FC"/>
  </w:style>
  <w:style w:type="character" w:customStyle="1" w:styleId="18ArialUnicodeMS5">
    <w:name w:val="º»¹® ÅØ½ºÆ® (18) + Arial Unicode MS5"/>
    <w:aliases w:val="38.5Æ÷ÀÎÆ®8,±½Áö ¾Ê°Ô13,0Æ÷ÀÎÆ® °£°Ý Á¶Á¤106"/>
    <w:basedOn w:val="183"/>
    <w:uiPriority w:val="99"/>
    <w:rsid w:val="008438FC"/>
    <w:rPr>
      <w:rFonts w:ascii="Arial Unicode MS" w:eastAsia="Arial Unicode MS" w:cs="Arial Unicode MS"/>
      <w:spacing w:val="0"/>
      <w:sz w:val="77"/>
      <w:szCs w:val="77"/>
      <w:lang w:val="ko-KR" w:eastAsia="ko-KR"/>
    </w:rPr>
  </w:style>
  <w:style w:type="character" w:customStyle="1" w:styleId="61">
    <w:name w:val="º»¹® ÅØ½ºÆ® (61)_"/>
    <w:basedOn w:val="a0"/>
    <w:link w:val="610"/>
    <w:uiPriority w:val="99"/>
    <w:rsid w:val="008438FC"/>
    <w:rPr>
      <w:rFonts w:ascii="Consolas" w:hAnsi="Consolas" w:cs="Consolas"/>
      <w:noProof/>
      <w:sz w:val="10"/>
      <w:szCs w:val="10"/>
      <w:shd w:val="clear" w:color="auto" w:fill="FFFFFF"/>
    </w:rPr>
  </w:style>
  <w:style w:type="character" w:customStyle="1" w:styleId="1820">
    <w:name w:val="º»¹® ÅØ½ºÆ® (18) + ±½Áö ¾Ê°Ô2"/>
    <w:basedOn w:val="183"/>
    <w:uiPriority w:val="99"/>
    <w:rsid w:val="008438FC"/>
  </w:style>
  <w:style w:type="character" w:customStyle="1" w:styleId="18ArialUnicodeMS4">
    <w:name w:val="º»¹® ÅØ½ºÆ® (18) + Arial Unicode MS4"/>
    <w:aliases w:val="±½Áö ¾Ê°Ô12"/>
    <w:basedOn w:val="183"/>
    <w:uiPriority w:val="99"/>
    <w:rsid w:val="008438FC"/>
    <w:rPr>
      <w:rFonts w:ascii="Arial Unicode MS" w:eastAsia="Arial Unicode MS" w:cs="Arial Unicode MS"/>
      <w:lang w:val="ko-KR" w:eastAsia="ko-KR"/>
    </w:rPr>
  </w:style>
  <w:style w:type="character" w:customStyle="1" w:styleId="42100">
    <w:name w:val="º»¹® ÅØ½ºÆ® (42) + 100% ¹èÀ² Á¶Á¤"/>
    <w:basedOn w:val="42"/>
    <w:uiPriority w:val="99"/>
    <w:rsid w:val="008438FC"/>
    <w:rPr>
      <w:rFonts w:hAnsi="Century Schoolbook"/>
      <w:noProof/>
      <w:w w:val="100"/>
      <w:sz w:val="8"/>
      <w:szCs w:val="8"/>
      <w:lang w:val="ko-KR" w:eastAsia="ko-KR"/>
    </w:rPr>
  </w:style>
  <w:style w:type="character" w:customStyle="1" w:styleId="62">
    <w:name w:val="º»¹® ÅØ½ºÆ® (62)_"/>
    <w:basedOn w:val="a0"/>
    <w:link w:val="620"/>
    <w:uiPriority w:val="99"/>
    <w:rsid w:val="008438FC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63">
    <w:name w:val="º»¹® ÅØ½ºÆ® (63)_"/>
    <w:basedOn w:val="a0"/>
    <w:link w:val="630"/>
    <w:uiPriority w:val="99"/>
    <w:rsid w:val="008438FC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18ArialUnicodeMS3">
    <w:name w:val="º»¹® ÅØ½ºÆ® (18) + Arial Unicode MS3"/>
    <w:aliases w:val="±½Áö ¾Ê°Ô11"/>
    <w:basedOn w:val="183"/>
    <w:uiPriority w:val="99"/>
    <w:rsid w:val="008438FC"/>
    <w:rPr>
      <w:rFonts w:ascii="Arial Unicode MS" w:eastAsia="Arial Unicode MS" w:cs="Arial Unicode MS"/>
      <w:lang w:val="ko-KR" w:eastAsia="ko-KR"/>
    </w:rPr>
  </w:style>
  <w:style w:type="character" w:customStyle="1" w:styleId="1810">
    <w:name w:val="º»¹® ÅØ½ºÆ® (18) + ±½Áö ¾Ê°Ô1"/>
    <w:aliases w:val="0Æ÷ÀÎÆ® °£°Ý Á¶Á¤105"/>
    <w:basedOn w:val="183"/>
    <w:uiPriority w:val="99"/>
    <w:rsid w:val="008438FC"/>
    <w:rPr>
      <w:spacing w:val="0"/>
    </w:rPr>
  </w:style>
  <w:style w:type="character" w:customStyle="1" w:styleId="43">
    <w:name w:val="º»¹® ÅØ½ºÆ® (43)_"/>
    <w:basedOn w:val="a0"/>
    <w:link w:val="431"/>
    <w:uiPriority w:val="99"/>
    <w:rsid w:val="008438FC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430">
    <w:name w:val="º»¹® ÅØ½ºÆ® (43)"/>
    <w:basedOn w:val="43"/>
    <w:uiPriority w:val="99"/>
    <w:rsid w:val="008438FC"/>
  </w:style>
  <w:style w:type="paragraph" w:customStyle="1" w:styleId="422">
    <w:name w:val="º»¹® ÅØ½ºÆ® (42)"/>
    <w:basedOn w:val="a"/>
    <w:uiPriority w:val="99"/>
    <w:rsid w:val="008438FC"/>
    <w:pPr>
      <w:shd w:val="clear" w:color="auto" w:fill="FFFFFF"/>
      <w:spacing w:after="780" w:line="240" w:lineRule="atLeast"/>
    </w:pPr>
    <w:rPr>
      <w:rFonts w:ascii="Century Schoolbook" w:hAnsi="Century Schoolbook" w:cs="Century Schoolbook"/>
      <w:color w:val="auto"/>
      <w:w w:val="150"/>
      <w:sz w:val="8"/>
      <w:szCs w:val="8"/>
      <w:lang w:val="ko-KR" w:eastAsia="ko-KR"/>
    </w:rPr>
  </w:style>
  <w:style w:type="paragraph" w:customStyle="1" w:styleId="184">
    <w:name w:val="º»¹® ÅØ½ºÆ® (18)"/>
    <w:basedOn w:val="a"/>
    <w:link w:val="183"/>
    <w:uiPriority w:val="99"/>
    <w:rsid w:val="008438FC"/>
    <w:pPr>
      <w:shd w:val="clear" w:color="auto" w:fill="FFFFFF"/>
      <w:spacing w:before="720" w:line="855" w:lineRule="exact"/>
      <w:ind w:firstLine="1600"/>
      <w:jc w:val="both"/>
    </w:pPr>
    <w:rPr>
      <w:rFonts w:ascii="Century Schoolbook" w:hAnsi="Century Schoolbook" w:cs="Century Schoolbook"/>
      <w:b/>
      <w:bCs/>
      <w:color w:val="auto"/>
      <w:spacing w:val="-30"/>
      <w:kern w:val="2"/>
      <w:sz w:val="68"/>
      <w:szCs w:val="68"/>
      <w:lang w:eastAsia="ko-KR"/>
    </w:rPr>
  </w:style>
  <w:style w:type="paragraph" w:customStyle="1" w:styleId="600">
    <w:name w:val="º»¹® ÅØ½ºÆ® (60)"/>
    <w:basedOn w:val="a"/>
    <w:link w:val="60"/>
    <w:uiPriority w:val="99"/>
    <w:rsid w:val="008438FC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i/>
      <w:iCs/>
      <w:color w:val="auto"/>
      <w:spacing w:val="-50"/>
      <w:kern w:val="2"/>
      <w:sz w:val="63"/>
      <w:szCs w:val="63"/>
      <w:lang w:eastAsia="ko-KR"/>
    </w:rPr>
  </w:style>
  <w:style w:type="paragraph" w:customStyle="1" w:styleId="610">
    <w:name w:val="º»¹® ÅØ½ºÆ® (61)"/>
    <w:basedOn w:val="a"/>
    <w:link w:val="61"/>
    <w:uiPriority w:val="99"/>
    <w:rsid w:val="008438FC"/>
    <w:pPr>
      <w:shd w:val="clear" w:color="auto" w:fill="FFFFFF"/>
      <w:spacing w:before="180" w:line="240" w:lineRule="atLeast"/>
    </w:pPr>
    <w:rPr>
      <w:rFonts w:ascii="Consolas" w:hAnsi="Consolas" w:cs="Consolas"/>
      <w:noProof/>
      <w:color w:val="auto"/>
      <w:kern w:val="2"/>
      <w:sz w:val="10"/>
      <w:szCs w:val="10"/>
      <w:lang w:eastAsia="ko-KR"/>
    </w:rPr>
  </w:style>
  <w:style w:type="paragraph" w:customStyle="1" w:styleId="620">
    <w:name w:val="º»¹® ÅØ½ºÆ® (62)"/>
    <w:basedOn w:val="a"/>
    <w:link w:val="62"/>
    <w:uiPriority w:val="99"/>
    <w:rsid w:val="008438FC"/>
    <w:pPr>
      <w:shd w:val="clear" w:color="auto" w:fill="FFFFFF"/>
      <w:spacing w:before="540" w:after="1080" w:line="240" w:lineRule="atLeast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paragraph" w:customStyle="1" w:styleId="630">
    <w:name w:val="º»¹® ÅØ½ºÆ® (63)"/>
    <w:basedOn w:val="a"/>
    <w:link w:val="63"/>
    <w:uiPriority w:val="99"/>
    <w:rsid w:val="008438FC"/>
    <w:pPr>
      <w:shd w:val="clear" w:color="auto" w:fill="FFFFFF"/>
      <w:spacing w:before="1080" w:line="240" w:lineRule="atLeast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paragraph" w:customStyle="1" w:styleId="431">
    <w:name w:val="º»¹® ÅØ½ºÆ® (43)1"/>
    <w:basedOn w:val="a"/>
    <w:link w:val="43"/>
    <w:uiPriority w:val="99"/>
    <w:rsid w:val="008438FC"/>
    <w:pPr>
      <w:shd w:val="clear" w:color="auto" w:fill="FFFFFF"/>
      <w:spacing w:after="240" w:line="240" w:lineRule="atLeast"/>
      <w:ind w:firstLine="1480"/>
      <w:jc w:val="distribute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character" w:customStyle="1" w:styleId="255">
    <w:name w:val="º»¹® ÅØ½ºÆ® (255)_"/>
    <w:basedOn w:val="a0"/>
    <w:link w:val="2550"/>
    <w:uiPriority w:val="99"/>
    <w:rsid w:val="0037094F"/>
    <w:rPr>
      <w:rFonts w:ascii="Century Schoolbook" w:hAnsi="Century Schoolbook" w:cs="Century Schoolbook"/>
      <w:b/>
      <w:bCs/>
      <w:sz w:val="56"/>
      <w:szCs w:val="56"/>
      <w:shd w:val="clear" w:color="auto" w:fill="FFFFFF"/>
    </w:rPr>
  </w:style>
  <w:style w:type="character" w:customStyle="1" w:styleId="2530">
    <w:name w:val="º»¹® ÅØ½ºÆ® (253)_"/>
    <w:basedOn w:val="a0"/>
    <w:link w:val="2531"/>
    <w:uiPriority w:val="99"/>
    <w:rsid w:val="0037094F"/>
    <w:rPr>
      <w:rFonts w:ascii="Century Schoolbook" w:hAnsi="Century Schoolbook" w:cs="Century Schoolbook"/>
      <w:sz w:val="59"/>
      <w:szCs w:val="59"/>
      <w:shd w:val="clear" w:color="auto" w:fill="FFFFFF"/>
    </w:rPr>
  </w:style>
  <w:style w:type="character" w:customStyle="1" w:styleId="254">
    <w:name w:val="º»¹® ÅØ½ºÆ® (254)_"/>
    <w:basedOn w:val="a0"/>
    <w:link w:val="2540"/>
    <w:uiPriority w:val="99"/>
    <w:rsid w:val="0037094F"/>
    <w:rPr>
      <w:rFonts w:ascii="Arial Unicode MS" w:eastAsia="Arial Unicode MS" w:cs="Arial Unicode MS"/>
      <w:sz w:val="57"/>
      <w:szCs w:val="57"/>
      <w:shd w:val="clear" w:color="auto" w:fill="FFFFFF"/>
      <w:lang w:val="ko-KR"/>
    </w:rPr>
  </w:style>
  <w:style w:type="character" w:customStyle="1" w:styleId="25330">
    <w:name w:val="º»¹® ÅØ½ºÆ® (253) + 30Æ÷ÀÎÆ®"/>
    <w:aliases w:val="±â¿ïÀÓ²Ã84"/>
    <w:basedOn w:val="2530"/>
    <w:uiPriority w:val="99"/>
    <w:rsid w:val="0037094F"/>
    <w:rPr>
      <w:i/>
      <w:iCs/>
      <w:sz w:val="60"/>
      <w:szCs w:val="60"/>
      <w:lang w:val="ko-KR" w:eastAsia="ko-KR"/>
    </w:rPr>
  </w:style>
  <w:style w:type="character" w:customStyle="1" w:styleId="253ArialUnicodeMS">
    <w:name w:val="º»¹® ÅØ½ºÆ® (253) + Arial Unicode MS"/>
    <w:aliases w:val="28Æ÷ÀÎÆ®3"/>
    <w:basedOn w:val="2530"/>
    <w:uiPriority w:val="99"/>
    <w:rsid w:val="0037094F"/>
    <w:rPr>
      <w:rFonts w:ascii="Arial Unicode MS" w:eastAsia="Arial Unicode MS" w:cs="Arial Unicode MS"/>
      <w:sz w:val="56"/>
      <w:szCs w:val="56"/>
      <w:lang w:val="ko-KR" w:eastAsia="ko-KR"/>
    </w:rPr>
  </w:style>
  <w:style w:type="character" w:customStyle="1" w:styleId="2532">
    <w:name w:val="º»¹® ÅØ½ºÆ® (253)"/>
    <w:basedOn w:val="2530"/>
    <w:uiPriority w:val="99"/>
    <w:rsid w:val="0037094F"/>
  </w:style>
  <w:style w:type="character" w:customStyle="1" w:styleId="253ArialUnicodeMS1">
    <w:name w:val="º»¹® ÅØ½ºÆ® (253) + Arial Unicode MS1"/>
    <w:aliases w:val="28.5Æ÷ÀÎÆ®"/>
    <w:basedOn w:val="2530"/>
    <w:uiPriority w:val="99"/>
    <w:rsid w:val="0037094F"/>
    <w:rPr>
      <w:rFonts w:ascii="Arial Unicode MS" w:eastAsia="Arial Unicode MS" w:cs="Arial Unicode MS"/>
      <w:sz w:val="57"/>
      <w:szCs w:val="57"/>
      <w:lang w:val="ko-KR" w:eastAsia="ko-KR"/>
    </w:rPr>
  </w:style>
  <w:style w:type="character" w:customStyle="1" w:styleId="93">
    <w:name w:val="º»¹® ÅØ½ºÆ® (93)_"/>
    <w:basedOn w:val="a0"/>
    <w:link w:val="931"/>
    <w:uiPriority w:val="99"/>
    <w:rsid w:val="0037094F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930">
    <w:name w:val="º»¹® ÅØ½ºÆ® (93)"/>
    <w:basedOn w:val="93"/>
    <w:uiPriority w:val="99"/>
    <w:rsid w:val="0037094F"/>
  </w:style>
  <w:style w:type="character" w:customStyle="1" w:styleId="25320">
    <w:name w:val="º»¹® ÅØ½ºÆ® (253) + 2Æ÷ÀÎÆ® °£°Ý Á¶Á¤"/>
    <w:basedOn w:val="2530"/>
    <w:uiPriority w:val="99"/>
    <w:rsid w:val="0037094F"/>
    <w:rPr>
      <w:spacing w:val="40"/>
    </w:rPr>
  </w:style>
  <w:style w:type="character" w:customStyle="1" w:styleId="25328">
    <w:name w:val="º»¹® ÅØ½ºÆ® (253) + 28Æ÷ÀÎÆ®"/>
    <w:basedOn w:val="2530"/>
    <w:uiPriority w:val="99"/>
    <w:rsid w:val="0037094F"/>
    <w:rPr>
      <w:sz w:val="56"/>
      <w:szCs w:val="56"/>
    </w:rPr>
  </w:style>
  <w:style w:type="character" w:customStyle="1" w:styleId="253281">
    <w:name w:val="º»¹® ÅØ½ºÆ® (253) + 28Æ÷ÀÎÆ®1"/>
    <w:aliases w:val="7Æ÷ÀÎÆ® °£°Ý Á¶Á¤"/>
    <w:basedOn w:val="2530"/>
    <w:uiPriority w:val="99"/>
    <w:rsid w:val="0037094F"/>
    <w:rPr>
      <w:spacing w:val="140"/>
      <w:sz w:val="56"/>
      <w:szCs w:val="56"/>
    </w:rPr>
  </w:style>
  <w:style w:type="character" w:customStyle="1" w:styleId="256">
    <w:name w:val="º»¹® ÅØ½ºÆ® (256)_"/>
    <w:basedOn w:val="a0"/>
    <w:link w:val="2561"/>
    <w:uiPriority w:val="99"/>
    <w:rsid w:val="0037094F"/>
    <w:rPr>
      <w:rFonts w:ascii="Century Schoolbook" w:hAnsi="Century Schoolbook" w:cs="Century Schoolbook"/>
      <w:i/>
      <w:iCs/>
      <w:spacing w:val="20"/>
      <w:sz w:val="60"/>
      <w:szCs w:val="60"/>
      <w:shd w:val="clear" w:color="auto" w:fill="FFFFFF"/>
    </w:rPr>
  </w:style>
  <w:style w:type="character" w:customStyle="1" w:styleId="256295">
    <w:name w:val="º»¹® ÅØ½ºÆ® (256) + 29.5Æ÷ÀÎÆ®"/>
    <w:aliases w:val="±â¿ïÀÓ²Ã ÇØÁ¦22,-1Æ÷ÀÎÆ® °£°Ý Á¶Á¤32"/>
    <w:basedOn w:val="256"/>
    <w:uiPriority w:val="99"/>
    <w:rsid w:val="0037094F"/>
    <w:rPr>
      <w:spacing w:val="-20"/>
      <w:sz w:val="59"/>
      <w:szCs w:val="59"/>
    </w:rPr>
  </w:style>
  <w:style w:type="character" w:customStyle="1" w:styleId="2560">
    <w:name w:val="º»¹® ÅØ½ºÆ® (256)"/>
    <w:basedOn w:val="256"/>
    <w:uiPriority w:val="99"/>
    <w:rsid w:val="0037094F"/>
  </w:style>
  <w:style w:type="character" w:customStyle="1" w:styleId="256-2">
    <w:name w:val="º»¹® ÅØ½ºÆ® (256) + -2Æ÷ÀÎÆ® °£°Ý Á¶Á¤"/>
    <w:basedOn w:val="256"/>
    <w:uiPriority w:val="99"/>
    <w:rsid w:val="0037094F"/>
    <w:rPr>
      <w:spacing w:val="-50"/>
    </w:rPr>
  </w:style>
  <w:style w:type="character" w:customStyle="1" w:styleId="256-1">
    <w:name w:val="º»¹® ÅØ½ºÆ® (256) + -1Æ÷ÀÎÆ® °£°Ý Á¶Á¤"/>
    <w:basedOn w:val="256"/>
    <w:uiPriority w:val="99"/>
    <w:rsid w:val="0037094F"/>
    <w:rPr>
      <w:spacing w:val="-30"/>
    </w:rPr>
  </w:style>
  <w:style w:type="character" w:customStyle="1" w:styleId="256TimesNewRoman">
    <w:name w:val="º»¹® ÅØ½ºÆ® (256) + Times New Roman"/>
    <w:aliases w:val="28.5Æ÷ÀÎÆ®8,±½°Ô35,0Æ÷ÀÎÆ® °£°Ý Á¶Á¤150"/>
    <w:basedOn w:val="256"/>
    <w:uiPriority w:val="99"/>
    <w:rsid w:val="0037094F"/>
    <w:rPr>
      <w:rFonts w:ascii="Times New Roman" w:hAnsi="Times New Roman" w:cs="Times New Roman"/>
      <w:b/>
      <w:bCs/>
      <w:noProof/>
      <w:spacing w:val="0"/>
      <w:sz w:val="57"/>
      <w:szCs w:val="57"/>
    </w:rPr>
  </w:style>
  <w:style w:type="character" w:customStyle="1" w:styleId="256TimesNewRoman1">
    <w:name w:val="º»¹® ÅØ½ºÆ® (256) + Times New Roman1"/>
    <w:aliases w:val="28.5Æ÷ÀÎÆ®7,0Æ÷ÀÎÆ® °£°Ý Á¶Á¤149"/>
    <w:basedOn w:val="256"/>
    <w:uiPriority w:val="99"/>
    <w:rsid w:val="0037094F"/>
    <w:rPr>
      <w:rFonts w:ascii="Times New Roman" w:hAnsi="Times New Roman" w:cs="Times New Roman"/>
      <w:spacing w:val="0"/>
      <w:sz w:val="57"/>
      <w:szCs w:val="57"/>
    </w:rPr>
  </w:style>
  <w:style w:type="character" w:customStyle="1" w:styleId="256ArialUnicodeMS">
    <w:name w:val="º»¹® ÅØ½ºÆ® (256) + Arial Unicode MS"/>
    <w:aliases w:val="28.5Æ÷ÀÎÆ®6,±â¿ïÀÓ²Ã ÇØÁ¦21,0Æ÷ÀÎÆ® °£°Ý Á¶Á¤148"/>
    <w:basedOn w:val="256"/>
    <w:uiPriority w:val="99"/>
    <w:rsid w:val="0037094F"/>
    <w:rPr>
      <w:rFonts w:ascii="Arial Unicode MS" w:eastAsia="Arial Unicode MS" w:cs="Arial Unicode MS"/>
      <w:spacing w:val="0"/>
      <w:sz w:val="57"/>
      <w:szCs w:val="57"/>
      <w:lang w:val="ko-KR" w:eastAsia="ko-KR"/>
    </w:rPr>
  </w:style>
  <w:style w:type="character" w:customStyle="1" w:styleId="2551">
    <w:name w:val="º»¹® ÅØ½ºÆ® (255) + ±½Áö ¾Ê°Ô"/>
    <w:basedOn w:val="255"/>
    <w:uiPriority w:val="99"/>
    <w:rsid w:val="0037094F"/>
  </w:style>
  <w:style w:type="character" w:customStyle="1" w:styleId="25510">
    <w:name w:val="º»¹® ÅØ½ºÆ® (255) + ±½Áö ¾Ê°Ô1"/>
    <w:basedOn w:val="255"/>
    <w:uiPriority w:val="99"/>
    <w:rsid w:val="0037094F"/>
  </w:style>
  <w:style w:type="paragraph" w:customStyle="1" w:styleId="2550">
    <w:name w:val="º»¹® ÅØ½ºÆ® (255)"/>
    <w:basedOn w:val="a"/>
    <w:link w:val="255"/>
    <w:uiPriority w:val="99"/>
    <w:rsid w:val="0037094F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color w:val="auto"/>
      <w:kern w:val="2"/>
      <w:sz w:val="56"/>
      <w:szCs w:val="56"/>
      <w:lang w:eastAsia="ko-KR"/>
    </w:rPr>
  </w:style>
  <w:style w:type="paragraph" w:customStyle="1" w:styleId="2531">
    <w:name w:val="º»¹® ÅØ½ºÆ® (253)1"/>
    <w:basedOn w:val="a"/>
    <w:link w:val="2530"/>
    <w:uiPriority w:val="99"/>
    <w:rsid w:val="0037094F"/>
    <w:pPr>
      <w:shd w:val="clear" w:color="auto" w:fill="FFFFFF"/>
      <w:spacing w:line="608" w:lineRule="exact"/>
      <w:ind w:hanging="500"/>
      <w:jc w:val="right"/>
    </w:pPr>
    <w:rPr>
      <w:rFonts w:ascii="Century Schoolbook" w:hAnsi="Century Schoolbook" w:cs="Century Schoolbook"/>
      <w:color w:val="auto"/>
      <w:kern w:val="2"/>
      <w:sz w:val="59"/>
      <w:szCs w:val="59"/>
      <w:lang w:eastAsia="ko-KR"/>
    </w:rPr>
  </w:style>
  <w:style w:type="paragraph" w:customStyle="1" w:styleId="2540">
    <w:name w:val="º»¹® ÅØ½ºÆ® (254)"/>
    <w:basedOn w:val="a"/>
    <w:link w:val="254"/>
    <w:uiPriority w:val="99"/>
    <w:rsid w:val="0037094F"/>
    <w:pPr>
      <w:shd w:val="clear" w:color="auto" w:fill="FFFFFF"/>
      <w:spacing w:before="60" w:line="240" w:lineRule="atLeast"/>
      <w:jc w:val="right"/>
    </w:pPr>
    <w:rPr>
      <w:rFonts w:ascii="Arial Unicode MS" w:eastAsia="Arial Unicode MS" w:hAnsiTheme="minorHAnsi" w:cs="Arial Unicode MS"/>
      <w:color w:val="auto"/>
      <w:kern w:val="2"/>
      <w:sz w:val="57"/>
      <w:szCs w:val="57"/>
      <w:lang w:val="ko-KR" w:eastAsia="ko-KR"/>
    </w:rPr>
  </w:style>
  <w:style w:type="paragraph" w:customStyle="1" w:styleId="931">
    <w:name w:val="º»¹® ÅØ½ºÆ® (93)1"/>
    <w:basedOn w:val="a"/>
    <w:link w:val="93"/>
    <w:uiPriority w:val="99"/>
    <w:rsid w:val="0037094F"/>
    <w:pPr>
      <w:shd w:val="clear" w:color="auto" w:fill="FFFFFF"/>
      <w:spacing w:line="240" w:lineRule="atLeast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paragraph" w:customStyle="1" w:styleId="2561">
    <w:name w:val="º»¹® ÅØ½ºÆ® (256)1"/>
    <w:basedOn w:val="a"/>
    <w:link w:val="256"/>
    <w:uiPriority w:val="99"/>
    <w:rsid w:val="0037094F"/>
    <w:pPr>
      <w:shd w:val="clear" w:color="auto" w:fill="FFFFFF"/>
      <w:spacing w:line="668" w:lineRule="exact"/>
      <w:ind w:hanging="1480"/>
    </w:pPr>
    <w:rPr>
      <w:rFonts w:ascii="Century Schoolbook" w:hAnsi="Century Schoolbook" w:cs="Century Schoolbook"/>
      <w:i/>
      <w:iCs/>
      <w:color w:val="auto"/>
      <w:spacing w:val="20"/>
      <w:kern w:val="2"/>
      <w:sz w:val="60"/>
      <w:szCs w:val="60"/>
      <w:lang w:eastAsia="ko-KR"/>
    </w:rPr>
  </w:style>
  <w:style w:type="paragraph" w:customStyle="1" w:styleId="hstyle0">
    <w:name w:val="hstyle0"/>
    <w:basedOn w:val="a"/>
    <w:rsid w:val="003F6B50"/>
    <w:pPr>
      <w:spacing w:line="384" w:lineRule="auto"/>
      <w:jc w:val="both"/>
    </w:pPr>
    <w:rPr>
      <w:rFonts w:ascii="바탕" w:eastAsia="바탕" w:hAnsi="바탕" w:cs="굴림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2554-0604-4F69-86EC-4D45AE78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1-06-22T02:45:00Z</dcterms:created>
  <dcterms:modified xsi:type="dcterms:W3CDTF">2011-06-22T02:51:00Z</dcterms:modified>
</cp:coreProperties>
</file>